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CAE5A" w14:textId="77777777" w:rsidR="000077A5" w:rsidRPr="00715948" w:rsidRDefault="000077A5" w:rsidP="000077A5">
      <w:pPr>
        <w:spacing w:after="0" w:line="240" w:lineRule="auto"/>
        <w:jc w:val="right"/>
        <w:rPr>
          <w:rFonts w:ascii="TH Sarabun New" w:hAnsi="TH Sarabun New" w:cs="TH Sarabun New"/>
          <w:sz w:val="28"/>
        </w:rPr>
      </w:pPr>
      <w:r w:rsidRPr="00715948">
        <w:rPr>
          <w:rFonts w:ascii="TH Sarabun New" w:hAnsi="TH Sarabun New" w:cs="TH Sarabun New"/>
          <w:noProof/>
        </w:rPr>
        <w:drawing>
          <wp:anchor distT="0" distB="0" distL="114300" distR="114300" simplePos="0" relativeHeight="251659264" behindDoc="0" locked="0" layoutInCell="1" allowOverlap="1" wp14:anchorId="34D22F4B" wp14:editId="7E6D230A">
            <wp:simplePos x="0" y="0"/>
            <wp:positionH relativeFrom="column">
              <wp:posOffset>1905</wp:posOffset>
            </wp:positionH>
            <wp:positionV relativeFrom="paragraph">
              <wp:posOffset>-304800</wp:posOffset>
            </wp:positionV>
            <wp:extent cx="725170" cy="137795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948">
        <w:rPr>
          <w:rFonts w:ascii="TH Sarabun New" w:hAnsi="TH Sarabun New" w:cs="TH Sarabun New"/>
          <w:sz w:val="28"/>
          <w:cs/>
        </w:rPr>
        <w:t>สัญญาเลขที่......................................</w:t>
      </w:r>
    </w:p>
    <w:p w14:paraId="6D099719" w14:textId="77777777" w:rsidR="000077A5" w:rsidRPr="00715948" w:rsidRDefault="000077A5" w:rsidP="000077A5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3F68335" w14:textId="77777777" w:rsidR="000077A5" w:rsidRPr="00715948" w:rsidRDefault="000077A5" w:rsidP="000077A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15948">
        <w:rPr>
          <w:rFonts w:ascii="TH Sarabun New" w:hAnsi="TH Sarabun New" w:cs="TH Sarabun New"/>
          <w:b/>
          <w:bCs/>
          <w:sz w:val="32"/>
          <w:szCs w:val="32"/>
          <w:cs/>
        </w:rPr>
        <w:t>แบบรายงานผลการดำเนินงานหลังสิ้นสุดการวิจัย ประจำปีงบประมาณ พ.ศ. ...........</w:t>
      </w:r>
    </w:p>
    <w:p w14:paraId="43145C19" w14:textId="671C638D" w:rsidR="000077A5" w:rsidRPr="00715948" w:rsidRDefault="000077A5" w:rsidP="005157F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15948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14:paraId="47241128" w14:textId="77777777" w:rsidR="005157FF" w:rsidRPr="00715948" w:rsidRDefault="005157FF" w:rsidP="00054687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424D5ED" w14:textId="77777777" w:rsidR="00D31F87" w:rsidRPr="00715948" w:rsidRDefault="00D31F87" w:rsidP="005157FF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15948">
        <w:rPr>
          <w:rFonts w:ascii="TH Sarabun New" w:hAnsi="TH Sarabun New" w:cs="TH Sarabun New"/>
          <w:b/>
          <w:bCs/>
          <w:sz w:val="32"/>
          <w:szCs w:val="32"/>
          <w:cs/>
        </w:rPr>
        <w:t>ส่วนที่ 1 ข้อมูลแผนงานวิจัย / โครงการวิจัย</w:t>
      </w:r>
    </w:p>
    <w:p w14:paraId="142F9EA5" w14:textId="77777777" w:rsidR="00D31F87" w:rsidRPr="00715948" w:rsidRDefault="00D31F87" w:rsidP="00C93892">
      <w:pPr>
        <w:spacing w:before="240"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15948">
        <w:rPr>
          <w:rFonts w:ascii="TH Sarabun New" w:hAnsi="TH Sarabun New" w:cs="TH Sarabun New"/>
          <w:sz w:val="32"/>
          <w:szCs w:val="32"/>
          <w:cs/>
        </w:rPr>
        <w:t>1.1. ชื่อแผนงานวิจัย / โครงการวิจัย.................................................................</w:t>
      </w:r>
      <w:r w:rsidRPr="00715948">
        <w:rPr>
          <w:rFonts w:ascii="TH Sarabun New" w:hAnsi="TH Sarabun New" w:cs="TH Sarabun New"/>
          <w:sz w:val="32"/>
          <w:szCs w:val="32"/>
        </w:rPr>
        <w:t>............................................................</w:t>
      </w:r>
    </w:p>
    <w:p w14:paraId="01E5E69A" w14:textId="77777777" w:rsidR="00D31F87" w:rsidRPr="00715948" w:rsidRDefault="00D31F87" w:rsidP="00C9389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15948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</w:t>
      </w:r>
    </w:p>
    <w:p w14:paraId="6BCC606F" w14:textId="77777777" w:rsidR="00D31F87" w:rsidRPr="00715948" w:rsidRDefault="00D31F87" w:rsidP="00C9389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15948">
        <w:rPr>
          <w:rFonts w:ascii="TH Sarabun New" w:hAnsi="TH Sarabun New" w:cs="TH Sarabun New"/>
          <w:sz w:val="32"/>
          <w:szCs w:val="32"/>
          <w:cs/>
        </w:rPr>
        <w:t>1.</w:t>
      </w:r>
      <w:r w:rsidRPr="00715948">
        <w:rPr>
          <w:rFonts w:ascii="TH Sarabun New" w:hAnsi="TH Sarabun New" w:cs="TH Sarabun New"/>
          <w:sz w:val="32"/>
          <w:szCs w:val="32"/>
        </w:rPr>
        <w:t>2</w:t>
      </w:r>
      <w:r w:rsidRPr="00715948">
        <w:rPr>
          <w:rFonts w:ascii="TH Sarabun New" w:hAnsi="TH Sarabun New" w:cs="TH Sarabun New"/>
          <w:sz w:val="32"/>
          <w:szCs w:val="32"/>
          <w:cs/>
        </w:rPr>
        <w:t xml:space="preserve"> หน่วยงาน .................................................................</w:t>
      </w:r>
      <w:r w:rsidRPr="00715948">
        <w:rPr>
          <w:rFonts w:ascii="TH Sarabun New" w:hAnsi="TH Sarabun New" w:cs="TH Sarabun New"/>
          <w:sz w:val="32"/>
          <w:szCs w:val="32"/>
        </w:rPr>
        <w:t>......................................................................</w:t>
      </w:r>
      <w:r w:rsidR="00C34873" w:rsidRPr="00715948">
        <w:rPr>
          <w:rFonts w:ascii="TH Sarabun New" w:hAnsi="TH Sarabun New" w:cs="TH Sarabun New"/>
          <w:sz w:val="32"/>
          <w:szCs w:val="32"/>
        </w:rPr>
        <w:t>......................</w:t>
      </w:r>
      <w:r w:rsidRPr="00715948">
        <w:rPr>
          <w:rFonts w:ascii="TH Sarabun New" w:hAnsi="TH Sarabun New" w:cs="TH Sarabun New"/>
          <w:sz w:val="32"/>
          <w:szCs w:val="32"/>
        </w:rPr>
        <w:t>.</w:t>
      </w:r>
    </w:p>
    <w:p w14:paraId="7E573F99" w14:textId="0AFB33B5" w:rsidR="00D31F87" w:rsidRPr="00715948" w:rsidRDefault="00D31F87" w:rsidP="00C9389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15948">
        <w:rPr>
          <w:rFonts w:ascii="TH Sarabun New" w:hAnsi="TH Sarabun New" w:cs="TH Sarabun New"/>
          <w:sz w:val="32"/>
          <w:szCs w:val="32"/>
          <w:cs/>
        </w:rPr>
        <w:t>1.</w:t>
      </w:r>
      <w:r w:rsidR="00A2029B" w:rsidRPr="00715948">
        <w:rPr>
          <w:rFonts w:ascii="TH Sarabun New" w:hAnsi="TH Sarabun New" w:cs="TH Sarabun New"/>
          <w:sz w:val="32"/>
          <w:szCs w:val="32"/>
          <w:cs/>
        </w:rPr>
        <w:t>3</w:t>
      </w:r>
      <w:r w:rsidRPr="00715948">
        <w:rPr>
          <w:rFonts w:ascii="TH Sarabun New" w:hAnsi="TH Sarabun New" w:cs="TH Sarabun New"/>
          <w:sz w:val="32"/>
          <w:szCs w:val="32"/>
          <w:cs/>
        </w:rPr>
        <w:t xml:space="preserve"> ประเภทงบประมาณ</w:t>
      </w:r>
    </w:p>
    <w:p w14:paraId="123D95F3" w14:textId="77777777" w:rsidR="007D3ED4" w:rsidRDefault="00D31F87" w:rsidP="005856BF">
      <w:pPr>
        <w:tabs>
          <w:tab w:val="left" w:pos="2552"/>
          <w:tab w:val="left" w:pos="4820"/>
          <w:tab w:val="left" w:pos="6946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15948">
        <w:rPr>
          <w:rFonts w:ascii="TH Sarabun New" w:hAnsi="TH Sarabun New" w:cs="TH Sarabun New"/>
          <w:sz w:val="32"/>
          <w:szCs w:val="32"/>
        </w:rPr>
        <w:sym w:font="Wingdings 2" w:char="F0A3"/>
      </w:r>
      <w:r w:rsidRPr="0071594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2931" w:rsidRPr="00715948">
        <w:rPr>
          <w:rFonts w:ascii="TH Sarabun New" w:hAnsi="TH Sarabun New" w:cs="TH Sarabun New"/>
          <w:sz w:val="32"/>
          <w:szCs w:val="32"/>
          <w:cs/>
        </w:rPr>
        <w:t>รายจ่าย/</w:t>
      </w:r>
      <w:r w:rsidR="00054687" w:rsidRPr="00715948">
        <w:rPr>
          <w:rFonts w:ascii="TH Sarabun New" w:hAnsi="TH Sarabun New" w:cs="TH Sarabun New"/>
          <w:sz w:val="32"/>
          <w:szCs w:val="32"/>
          <w:cs/>
        </w:rPr>
        <w:t>ววน.</w:t>
      </w:r>
      <w:r w:rsidR="00CC2931" w:rsidRPr="00715948">
        <w:rPr>
          <w:rFonts w:ascii="TH Sarabun New" w:hAnsi="TH Sarabun New" w:cs="TH Sarabun New"/>
          <w:sz w:val="32"/>
          <w:szCs w:val="32"/>
          <w:cs/>
        </w:rPr>
        <w:tab/>
      </w:r>
      <w:r w:rsidR="007D3ED4">
        <w:rPr>
          <w:rFonts w:ascii="TH Sarabun New" w:hAnsi="TH Sarabun New" w:cs="TH Sarabun New"/>
          <w:sz w:val="32"/>
          <w:szCs w:val="32"/>
          <w:cs/>
        </w:rPr>
        <w:tab/>
      </w:r>
      <w:r w:rsidRPr="00715948">
        <w:rPr>
          <w:rFonts w:ascii="TH Sarabun New" w:hAnsi="TH Sarabun New" w:cs="TH Sarabun New"/>
          <w:sz w:val="32"/>
          <w:szCs w:val="32"/>
        </w:rPr>
        <w:sym w:font="Wingdings 2" w:char="F0A3"/>
      </w:r>
      <w:r w:rsidRPr="00715948">
        <w:rPr>
          <w:rFonts w:ascii="TH Sarabun New" w:hAnsi="TH Sarabun New" w:cs="TH Sarabun New"/>
          <w:sz w:val="32"/>
          <w:szCs w:val="32"/>
        </w:rPr>
        <w:t xml:space="preserve"> </w:t>
      </w:r>
      <w:r w:rsidRPr="00715948">
        <w:rPr>
          <w:rFonts w:ascii="TH Sarabun New" w:hAnsi="TH Sarabun New" w:cs="TH Sarabun New"/>
          <w:sz w:val="32"/>
          <w:szCs w:val="32"/>
          <w:cs/>
        </w:rPr>
        <w:t>รายได้มหาวิทยาลัย</w:t>
      </w:r>
      <w:r w:rsidRPr="00715948">
        <w:rPr>
          <w:rFonts w:ascii="TH Sarabun New" w:hAnsi="TH Sarabun New" w:cs="TH Sarabun New"/>
          <w:sz w:val="32"/>
          <w:szCs w:val="32"/>
          <w:cs/>
        </w:rPr>
        <w:tab/>
      </w:r>
    </w:p>
    <w:p w14:paraId="33996A75" w14:textId="006430A5" w:rsidR="005856BF" w:rsidRDefault="00D31F87" w:rsidP="005856BF">
      <w:pPr>
        <w:tabs>
          <w:tab w:val="left" w:pos="2552"/>
          <w:tab w:val="left" w:pos="4820"/>
          <w:tab w:val="left" w:pos="6946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15948">
        <w:rPr>
          <w:rFonts w:ascii="TH Sarabun New" w:hAnsi="TH Sarabun New" w:cs="TH Sarabun New"/>
          <w:sz w:val="32"/>
          <w:szCs w:val="32"/>
        </w:rPr>
        <w:sym w:font="Wingdings 2" w:char="F0A3"/>
      </w:r>
      <w:r w:rsidR="00DE0D06" w:rsidRPr="00715948">
        <w:rPr>
          <w:rFonts w:ascii="TH Sarabun New" w:hAnsi="TH Sarabun New" w:cs="TH Sarabun New"/>
          <w:sz w:val="32"/>
          <w:szCs w:val="32"/>
          <w:cs/>
        </w:rPr>
        <w:t xml:space="preserve"> รายได้</w:t>
      </w:r>
      <w:r w:rsidR="00054687" w:rsidRPr="00715948">
        <w:rPr>
          <w:rFonts w:ascii="TH Sarabun New" w:hAnsi="TH Sarabun New" w:cs="TH Sarabun New"/>
          <w:sz w:val="32"/>
          <w:szCs w:val="32"/>
          <w:cs/>
        </w:rPr>
        <w:t>หน่วยงาน</w:t>
      </w:r>
      <w:r w:rsidR="00054687" w:rsidRPr="00715948">
        <w:rPr>
          <w:rFonts w:ascii="TH Sarabun New" w:hAnsi="TH Sarabun New" w:cs="TH Sarabun New"/>
          <w:sz w:val="32"/>
          <w:szCs w:val="32"/>
          <w:cs/>
        </w:rPr>
        <w:tab/>
      </w:r>
      <w:r w:rsidR="007D3ED4">
        <w:rPr>
          <w:rFonts w:ascii="TH Sarabun New" w:hAnsi="TH Sarabun New" w:cs="TH Sarabun New"/>
          <w:sz w:val="32"/>
          <w:szCs w:val="32"/>
        </w:rPr>
        <w:tab/>
      </w:r>
      <w:r w:rsidR="00054687" w:rsidRPr="00715948">
        <w:rPr>
          <w:rFonts w:ascii="TH Sarabun New" w:hAnsi="TH Sarabun New" w:cs="TH Sarabun New"/>
          <w:sz w:val="32"/>
          <w:szCs w:val="32"/>
        </w:rPr>
        <w:sym w:font="Wingdings 2" w:char="F0A3"/>
      </w:r>
      <w:r w:rsidR="00054687" w:rsidRPr="00715948">
        <w:rPr>
          <w:rFonts w:ascii="TH Sarabun New" w:hAnsi="TH Sarabun New" w:cs="TH Sarabun New"/>
          <w:sz w:val="32"/>
          <w:szCs w:val="32"/>
          <w:cs/>
        </w:rPr>
        <w:t xml:space="preserve"> กองทุนเพื่อการวิจัย</w:t>
      </w:r>
      <w:r w:rsidR="005856B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856BF" w:rsidRPr="00D20EB4">
        <w:rPr>
          <w:rFonts w:ascii="TH Sarabun New" w:hAnsi="TH Sarabun New" w:cs="TH Sarabun New" w:hint="cs"/>
          <w:sz w:val="32"/>
          <w:szCs w:val="32"/>
          <w:cs/>
        </w:rPr>
        <w:t>(โปรดระบุประเภทโครงการ</w:t>
      </w:r>
      <w:r w:rsidR="007D3ED4" w:rsidRPr="00D20EB4">
        <w:rPr>
          <w:rFonts w:ascii="TH Sarabun New" w:hAnsi="TH Sarabun New" w:cs="TH Sarabun New" w:hint="cs"/>
          <w:sz w:val="32"/>
          <w:szCs w:val="32"/>
          <w:cs/>
        </w:rPr>
        <w:t>...................)</w:t>
      </w:r>
      <w:r w:rsidR="005856B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8D127B1" w14:textId="01824977" w:rsidR="000077A5" w:rsidRPr="00715948" w:rsidRDefault="00D31F87" w:rsidP="00C9389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15948">
        <w:rPr>
          <w:rFonts w:ascii="TH Sarabun New" w:hAnsi="TH Sarabun New" w:cs="TH Sarabun New"/>
          <w:sz w:val="32"/>
          <w:szCs w:val="32"/>
          <w:cs/>
        </w:rPr>
        <w:t>1.</w:t>
      </w:r>
      <w:r w:rsidR="00A2029B" w:rsidRPr="00715948">
        <w:rPr>
          <w:rFonts w:ascii="TH Sarabun New" w:hAnsi="TH Sarabun New" w:cs="TH Sarabun New"/>
          <w:sz w:val="32"/>
          <w:szCs w:val="32"/>
          <w:cs/>
        </w:rPr>
        <w:t>4</w:t>
      </w:r>
      <w:r w:rsidRPr="00715948">
        <w:rPr>
          <w:rFonts w:ascii="TH Sarabun New" w:hAnsi="TH Sarabun New" w:cs="TH Sarabun New"/>
          <w:sz w:val="32"/>
          <w:szCs w:val="32"/>
          <w:cs/>
        </w:rPr>
        <w:t xml:space="preserve"> ผู้วิจัย/คณะผู้วิจัย .............................................................................................................</w:t>
      </w:r>
      <w:r w:rsidRPr="00715948">
        <w:rPr>
          <w:rFonts w:ascii="TH Sarabun New" w:hAnsi="TH Sarabun New" w:cs="TH Sarabun New"/>
          <w:sz w:val="32"/>
          <w:szCs w:val="32"/>
        </w:rPr>
        <w:t>..............</w:t>
      </w:r>
      <w:r w:rsidR="00854A64" w:rsidRPr="00715948">
        <w:rPr>
          <w:rFonts w:ascii="TH Sarabun New" w:hAnsi="TH Sarabun New" w:cs="TH Sarabun New"/>
          <w:sz w:val="32"/>
          <w:szCs w:val="32"/>
          <w:cs/>
        </w:rPr>
        <w:t>.......................</w:t>
      </w:r>
    </w:p>
    <w:p w14:paraId="3AECB34D" w14:textId="77777777" w:rsidR="00854A64" w:rsidRPr="00715948" w:rsidRDefault="00854A64" w:rsidP="00C9389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1594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5A7706F" w14:textId="531E503F" w:rsidR="007A22D6" w:rsidRPr="00715948" w:rsidRDefault="007A22D6" w:rsidP="00C9389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u w:val="dotted"/>
          <w:cs/>
        </w:rPr>
      </w:pPr>
      <w:r w:rsidRPr="00715948">
        <w:rPr>
          <w:rFonts w:ascii="TH Sarabun New" w:hAnsi="TH Sarabun New" w:cs="TH Sarabun New"/>
          <w:sz w:val="32"/>
          <w:szCs w:val="32"/>
          <w:cs/>
        </w:rPr>
        <w:t>1.</w:t>
      </w:r>
      <w:r w:rsidR="00A2029B" w:rsidRPr="00715948">
        <w:rPr>
          <w:rFonts w:ascii="TH Sarabun New" w:hAnsi="TH Sarabun New" w:cs="TH Sarabun New"/>
          <w:sz w:val="32"/>
          <w:szCs w:val="32"/>
          <w:cs/>
        </w:rPr>
        <w:t>5</w:t>
      </w:r>
      <w:r w:rsidRPr="00715948">
        <w:rPr>
          <w:rFonts w:ascii="TH Sarabun New" w:hAnsi="TH Sarabun New" w:cs="TH Sarabun New"/>
          <w:sz w:val="32"/>
          <w:szCs w:val="32"/>
          <w:cs/>
        </w:rPr>
        <w:t xml:space="preserve"> ระยะเวลาเวลาดำเนินงาน เริ่มต้น – สิ้นสุดโคร</w:t>
      </w:r>
      <w:bookmarkStart w:id="0" w:name="_GoBack"/>
      <w:bookmarkEnd w:id="0"/>
      <w:r w:rsidRPr="00715948">
        <w:rPr>
          <w:rFonts w:ascii="TH Sarabun New" w:hAnsi="TH Sarabun New" w:cs="TH Sarabun New"/>
          <w:sz w:val="32"/>
          <w:szCs w:val="32"/>
          <w:cs/>
        </w:rPr>
        <w:t xml:space="preserve">งการ (วัน/เดือน/ปี) </w:t>
      </w:r>
      <w:r w:rsidRPr="0071594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1594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1594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15948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     </w:t>
      </w:r>
      <w:r w:rsidRPr="00715948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704D4BEE" w14:textId="77777777" w:rsidR="007C62C2" w:rsidRPr="00715948" w:rsidRDefault="007C62C2" w:rsidP="00292E73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15948">
        <w:rPr>
          <w:rFonts w:ascii="TH Sarabun New" w:hAnsi="TH Sarabun New" w:cs="TH Sarabun New"/>
          <w:sz w:val="32"/>
          <w:szCs w:val="32"/>
          <w:cs/>
        </w:rPr>
        <w:t>ขอรายงานผลการดำเนินงานตามสัญญารับทุนอุดหนุนวิจัย ดังนี้</w:t>
      </w:r>
    </w:p>
    <w:p w14:paraId="23911589" w14:textId="3C08135C" w:rsidR="00C93892" w:rsidRDefault="00C93892" w:rsidP="00292E73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15948">
        <w:rPr>
          <w:rFonts w:ascii="TH Sarabun New" w:hAnsi="TH Sarabun New" w:cs="TH Sarabun New"/>
          <w:b/>
          <w:bCs/>
          <w:sz w:val="32"/>
          <w:szCs w:val="32"/>
          <w:cs/>
        </w:rPr>
        <w:t>ส่วนที่ 2 การรายงาน</w:t>
      </w:r>
      <w:r w:rsidR="00ED3472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  <w:r w:rsidR="00292E73" w:rsidRPr="00715948">
        <w:rPr>
          <w:rFonts w:ascii="TH Sarabun New" w:hAnsi="TH Sarabun New" w:cs="TH Sarabun New"/>
          <w:sz w:val="32"/>
          <w:szCs w:val="32"/>
          <w:cs/>
        </w:rPr>
        <w:t xml:space="preserve"> (โปรดระบุ</w:t>
      </w:r>
      <w:r w:rsidR="009A15A6" w:rsidRPr="00715948">
        <w:rPr>
          <w:rFonts w:ascii="TH Sarabun New" w:hAnsi="TH Sarabun New" w:cs="TH Sarabun New"/>
          <w:sz w:val="32"/>
          <w:szCs w:val="32"/>
          <w:cs/>
        </w:rPr>
        <w:t>การดำเนินงาน</w:t>
      </w:r>
      <w:r w:rsidR="00292E73" w:rsidRPr="00715948">
        <w:rPr>
          <w:rFonts w:ascii="TH Sarabun New" w:hAnsi="TH Sarabun New" w:cs="TH Sarabun New"/>
          <w:sz w:val="32"/>
          <w:szCs w:val="32"/>
          <w:cs/>
        </w:rPr>
        <w:t xml:space="preserve">ใส่เครื่องหมาย </w:t>
      </w:r>
      <w:r w:rsidR="00292E73" w:rsidRPr="00715948">
        <w:rPr>
          <w:rFonts w:ascii="TH Sarabun New" w:hAnsi="TH Sarabun New" w:cs="TH Sarabun New"/>
          <w:sz w:val="32"/>
          <w:szCs w:val="32"/>
        </w:rPr>
        <w:sym w:font="Wingdings" w:char="F0FC"/>
      </w:r>
      <w:r w:rsidR="00292E73" w:rsidRPr="00715948">
        <w:rPr>
          <w:rFonts w:ascii="TH Sarabun New" w:hAnsi="TH Sarabun New" w:cs="TH Sarabun New"/>
          <w:sz w:val="32"/>
          <w:szCs w:val="32"/>
          <w:cs/>
        </w:rPr>
        <w:t xml:space="preserve">ลงใน </w:t>
      </w:r>
      <w:r w:rsidR="00292E73" w:rsidRPr="00715948">
        <w:rPr>
          <w:rFonts w:ascii="TH Sarabun New" w:hAnsi="TH Sarabun New" w:cs="TH Sarabun New"/>
          <w:sz w:val="32"/>
          <w:szCs w:val="32"/>
        </w:rPr>
        <w:sym w:font="Wingdings" w:char="F0A8"/>
      </w:r>
      <w:r w:rsidR="00292E73" w:rsidRPr="00715948">
        <w:rPr>
          <w:rFonts w:ascii="TH Sarabun New" w:hAnsi="TH Sarabun New" w:cs="TH Sarabun New"/>
          <w:sz w:val="32"/>
          <w:szCs w:val="32"/>
          <w:cs/>
        </w:rPr>
        <w:t xml:space="preserve">  โดยสามารถตอบได้มากกว่า 1</w:t>
      </w:r>
      <w:r w:rsidR="00ED3472">
        <w:rPr>
          <w:rFonts w:ascii="TH Sarabun New" w:hAnsi="TH Sarabun New" w:cs="TH Sarabun New" w:hint="cs"/>
          <w:sz w:val="32"/>
          <w:szCs w:val="32"/>
          <w:cs/>
        </w:rPr>
        <w:t xml:space="preserve"> ข้อ</w:t>
      </w:r>
      <w:r w:rsidR="00292E73" w:rsidRPr="00715948">
        <w:rPr>
          <w:rFonts w:ascii="TH Sarabun New" w:hAnsi="TH Sarabun New" w:cs="TH Sarabun New"/>
          <w:sz w:val="32"/>
          <w:szCs w:val="32"/>
          <w:cs/>
        </w:rPr>
        <w:t>)</w:t>
      </w:r>
    </w:p>
    <w:p w14:paraId="00CAD6A6" w14:textId="591A4F7E" w:rsidR="00413475" w:rsidRPr="000D6A2B" w:rsidRDefault="00413475" w:rsidP="0041347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2215E2" w:rsidRPr="008A6E30">
        <w:rPr>
          <w:rFonts w:ascii="TH SarabunPSK" w:hAnsi="TH SarabunPSK" w:cs="TH SarabunPSK"/>
          <w:sz w:val="32"/>
          <w:szCs w:val="32"/>
        </w:rPr>
        <w:sym w:font="Wingdings" w:char="F0A8"/>
      </w:r>
      <w:r w:rsidR="002215E2">
        <w:rPr>
          <w:rFonts w:ascii="TH SarabunPSK" w:hAnsi="TH SarabunPSK" w:cs="TH SarabunPSK"/>
          <w:sz w:val="32"/>
          <w:szCs w:val="32"/>
        </w:rPr>
        <w:t xml:space="preserve"> </w:t>
      </w:r>
      <w:r w:rsidRPr="000D6A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="002215E2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ผยแพร่ผ่านการตีพิมพ์บทความ</w:t>
      </w:r>
      <w:r w:rsidRPr="000D6A2B">
        <w:rPr>
          <w:rFonts w:ascii="TH SarabunPSK" w:hAnsi="TH SarabunPSK" w:cs="TH SarabunPSK" w:hint="cs"/>
          <w:b/>
          <w:bCs/>
          <w:sz w:val="32"/>
          <w:szCs w:val="32"/>
          <w:cs/>
        </w:rPr>
        <w:t>ในวารสารวิชาการ หร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รนำเสนอผลงานในการประชุมวิชาการ</w:t>
      </w:r>
      <w:r w:rsidRPr="000D6A2B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าติ/นานาชาติ</w:t>
      </w:r>
    </w:p>
    <w:tbl>
      <w:tblPr>
        <w:tblpPr w:leftFromText="180" w:rightFromText="180" w:vertAnchor="text" w:horzAnchor="margin" w:tblpY="9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3546"/>
        <w:gridCol w:w="2410"/>
        <w:gridCol w:w="2410"/>
        <w:gridCol w:w="1559"/>
      </w:tblGrid>
      <w:tr w:rsidR="00413475" w:rsidRPr="000D1A5D" w14:paraId="5C94BD82" w14:textId="77777777" w:rsidTr="002215E2">
        <w:trPr>
          <w:trHeight w:val="435"/>
        </w:trPr>
        <w:tc>
          <w:tcPr>
            <w:tcW w:w="673" w:type="dxa"/>
            <w:shd w:val="clear" w:color="auto" w:fill="E0E0E0"/>
            <w:vAlign w:val="center"/>
          </w:tcPr>
          <w:p w14:paraId="00994D70" w14:textId="77777777" w:rsidR="00413475" w:rsidRPr="000D1A5D" w:rsidRDefault="00413475" w:rsidP="002215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D1A5D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3546" w:type="dxa"/>
            <w:shd w:val="clear" w:color="auto" w:fill="E0E0E0"/>
            <w:vAlign w:val="center"/>
          </w:tcPr>
          <w:p w14:paraId="143C7ED5" w14:textId="77777777" w:rsidR="00413475" w:rsidRPr="00075785" w:rsidRDefault="00413475" w:rsidP="002215E2">
            <w:pPr>
              <w:pStyle w:val="3"/>
              <w:jc w:val="center"/>
              <w:rPr>
                <w:rFonts w:ascii="TH SarabunPSK" w:hAnsi="TH SarabunPSK" w:cs="TH SarabunPSK"/>
                <w:cs/>
              </w:rPr>
            </w:pPr>
            <w:r w:rsidRPr="00075785">
              <w:rPr>
                <w:rFonts w:ascii="TH SarabunPSK" w:hAnsi="TH SarabunPSK" w:cs="TH SarabunPSK"/>
                <w:cs/>
              </w:rPr>
              <w:t>ชื่อ</w:t>
            </w:r>
            <w:r>
              <w:rPr>
                <w:rFonts w:ascii="TH SarabunPSK" w:hAnsi="TH SarabunPSK" w:cs="TH SarabunPSK" w:hint="cs"/>
                <w:cs/>
              </w:rPr>
              <w:t>ผลงานที่ตีพิมพ์หรือนำเสนอ</w:t>
            </w:r>
          </w:p>
        </w:tc>
        <w:tc>
          <w:tcPr>
            <w:tcW w:w="2410" w:type="dxa"/>
            <w:shd w:val="clear" w:color="auto" w:fill="E0E0E0"/>
            <w:vAlign w:val="center"/>
          </w:tcPr>
          <w:p w14:paraId="6FDA78BE" w14:textId="77777777" w:rsidR="00413475" w:rsidRDefault="00413475" w:rsidP="002215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D1A5D">
              <w:rPr>
                <w:rFonts w:ascii="TH SarabunPSK" w:hAnsi="TH SarabunPSK" w:cs="TH SarabunPSK"/>
                <w:sz w:val="28"/>
                <w:cs/>
              </w:rPr>
              <w:t>ชื่อวารส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/</w:t>
            </w:r>
          </w:p>
          <w:p w14:paraId="2B570DE5" w14:textId="77777777" w:rsidR="00413475" w:rsidRPr="000D1A5D" w:rsidRDefault="00413475" w:rsidP="002215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การประชุมวิชาการ</w:t>
            </w:r>
          </w:p>
        </w:tc>
        <w:tc>
          <w:tcPr>
            <w:tcW w:w="2410" w:type="dxa"/>
            <w:shd w:val="clear" w:color="auto" w:fill="E0E0E0"/>
            <w:vAlign w:val="center"/>
          </w:tcPr>
          <w:p w14:paraId="45BCC59C" w14:textId="77777777" w:rsidR="00413475" w:rsidRDefault="00413475" w:rsidP="002215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ปีที่ ฉบับที่พิมพ์ /</w:t>
            </w:r>
          </w:p>
          <w:p w14:paraId="75F5CD15" w14:textId="77777777" w:rsidR="00413475" w:rsidRPr="000D1A5D" w:rsidRDefault="00413475" w:rsidP="002215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 เดือน ปี 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ี่นำเสนอผลงาน</w:t>
            </w:r>
          </w:p>
        </w:tc>
        <w:tc>
          <w:tcPr>
            <w:tcW w:w="1559" w:type="dxa"/>
            <w:shd w:val="clear" w:color="auto" w:fill="E0E0E0"/>
            <w:vAlign w:val="center"/>
          </w:tcPr>
          <w:p w14:paraId="71C98F8B" w14:textId="77777777" w:rsidR="00413475" w:rsidRPr="000D1A5D" w:rsidRDefault="00413475" w:rsidP="002215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ุหลักฐานประกอบ</w:t>
            </w:r>
          </w:p>
        </w:tc>
      </w:tr>
      <w:tr w:rsidR="00413475" w:rsidRPr="000D1A5D" w14:paraId="61FB26A0" w14:textId="77777777" w:rsidTr="002215E2">
        <w:trPr>
          <w:trHeight w:val="337"/>
        </w:trPr>
        <w:tc>
          <w:tcPr>
            <w:tcW w:w="673" w:type="dxa"/>
          </w:tcPr>
          <w:p w14:paraId="5137015D" w14:textId="77777777" w:rsidR="00413475" w:rsidRPr="009B572C" w:rsidRDefault="00413475" w:rsidP="002215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6" w:type="dxa"/>
          </w:tcPr>
          <w:p w14:paraId="463C1E28" w14:textId="77777777" w:rsidR="00413475" w:rsidRPr="009B572C" w:rsidRDefault="00413475" w:rsidP="002215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0B5DC86A" w14:textId="77777777" w:rsidR="00413475" w:rsidRPr="009B572C" w:rsidRDefault="00413475" w:rsidP="002215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27DE42DB" w14:textId="77777777" w:rsidR="00413475" w:rsidRPr="009B572C" w:rsidRDefault="00413475" w:rsidP="002215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4B795D1" w14:textId="77777777" w:rsidR="00413475" w:rsidRPr="009B572C" w:rsidRDefault="00413475" w:rsidP="002215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13475" w:rsidRPr="000D1A5D" w14:paraId="45547882" w14:textId="77777777" w:rsidTr="002215E2">
        <w:trPr>
          <w:trHeight w:val="357"/>
        </w:trPr>
        <w:tc>
          <w:tcPr>
            <w:tcW w:w="673" w:type="dxa"/>
          </w:tcPr>
          <w:p w14:paraId="7B05AEB3" w14:textId="77777777" w:rsidR="00413475" w:rsidRPr="000D1A5D" w:rsidRDefault="00413475" w:rsidP="002215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6" w:type="dxa"/>
          </w:tcPr>
          <w:p w14:paraId="240BFC6B" w14:textId="77777777" w:rsidR="00413475" w:rsidRPr="009E5F34" w:rsidRDefault="00413475" w:rsidP="002215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7ADF6438" w14:textId="77777777" w:rsidR="00413475" w:rsidRPr="009E5F34" w:rsidRDefault="00413475" w:rsidP="002215E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67149FE5" w14:textId="77777777" w:rsidR="00413475" w:rsidRPr="009E5F34" w:rsidRDefault="00413475" w:rsidP="002215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D46EF3B" w14:textId="77777777" w:rsidR="00413475" w:rsidRPr="009E5F34" w:rsidRDefault="00413475" w:rsidP="002215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13475" w:rsidRPr="000D1A5D" w14:paraId="21310879" w14:textId="77777777" w:rsidTr="002215E2">
        <w:trPr>
          <w:trHeight w:val="337"/>
        </w:trPr>
        <w:tc>
          <w:tcPr>
            <w:tcW w:w="673" w:type="dxa"/>
          </w:tcPr>
          <w:p w14:paraId="549FF768" w14:textId="77777777" w:rsidR="00413475" w:rsidRPr="000D1A5D" w:rsidRDefault="00413475" w:rsidP="002215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6" w:type="dxa"/>
          </w:tcPr>
          <w:p w14:paraId="17E32501" w14:textId="77777777" w:rsidR="00413475" w:rsidRPr="000D1A5D" w:rsidRDefault="00413475" w:rsidP="002215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00F5123" w14:textId="77777777" w:rsidR="00413475" w:rsidRPr="000D1A5D" w:rsidRDefault="00413475" w:rsidP="002215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6A860E9" w14:textId="77777777" w:rsidR="00413475" w:rsidRPr="000D1A5D" w:rsidRDefault="00413475" w:rsidP="002215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49AC97F" w14:textId="77777777" w:rsidR="00413475" w:rsidRPr="000D1A5D" w:rsidRDefault="00413475" w:rsidP="002215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11EBCAE" w14:textId="0A0A9504" w:rsidR="002215E2" w:rsidRDefault="00413475" w:rsidP="00413475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cs/>
        </w:rPr>
      </w:pPr>
      <w:r w:rsidRPr="000D6A2B">
        <w:rPr>
          <w:rFonts w:ascii="TH SarabunPSK" w:hAnsi="TH SarabunPSK" w:cs="TH SarabunPSK" w:hint="cs"/>
          <w:spacing w:val="-6"/>
          <w:sz w:val="28"/>
          <w:cs/>
        </w:rPr>
        <w:t xml:space="preserve">หมายเหตุ </w:t>
      </w:r>
      <w:r w:rsidRPr="000D6A2B">
        <w:rPr>
          <w:rFonts w:ascii="TH SarabunPSK" w:hAnsi="TH SarabunPSK" w:cs="TH SarabunPSK"/>
          <w:spacing w:val="-6"/>
          <w:sz w:val="28"/>
        </w:rPr>
        <w:t xml:space="preserve">: </w:t>
      </w:r>
      <w:r w:rsidRPr="000D6A2B">
        <w:rPr>
          <w:rFonts w:ascii="TH SarabunPSK" w:hAnsi="TH SarabunPSK" w:cs="TH SarabunPSK" w:hint="cs"/>
          <w:spacing w:val="-6"/>
          <w:sz w:val="28"/>
          <w:cs/>
        </w:rPr>
        <w:t>หลักฐานประกอบ</w:t>
      </w:r>
      <w:r w:rsidRPr="000D6A2B">
        <w:rPr>
          <w:rFonts w:ascii="TH SarabunPSK" w:hAnsi="TH SarabunPSK" w:cs="TH SarabunPSK"/>
          <w:spacing w:val="-6"/>
          <w:sz w:val="28"/>
        </w:rPr>
        <w:t xml:space="preserve"> </w:t>
      </w:r>
      <w:r w:rsidRPr="000D6A2B">
        <w:rPr>
          <w:rFonts w:ascii="TH SarabunPSK" w:hAnsi="TH SarabunPSK" w:cs="TH SarabunPSK" w:hint="cs"/>
          <w:spacing w:val="-6"/>
          <w:sz w:val="28"/>
          <w:cs/>
        </w:rPr>
        <w:t>เช่น สำเนาบทความฉบับสมบูรณ์ที่ได้รับการตีพิมพ์ในวารสาร หรือ</w:t>
      </w:r>
      <w:r w:rsidRPr="000D6A2B">
        <w:rPr>
          <w:rFonts w:ascii="TH SarabunPSK" w:hAnsi="TH SarabunPSK" w:cs="TH SarabunPSK"/>
          <w:spacing w:val="-6"/>
          <w:sz w:val="28"/>
        </w:rPr>
        <w:t xml:space="preserve"> 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สำเนาบทความใน </w:t>
      </w:r>
      <w:r>
        <w:rPr>
          <w:rFonts w:ascii="TH SarabunPSK" w:hAnsi="TH SarabunPSK" w:cs="TH SarabunPSK"/>
          <w:spacing w:val="-6"/>
          <w:sz w:val="28"/>
        </w:rPr>
        <w:t>proceeding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การประชุมวิชาการ พร้อมหน้าปกวารสาร หรือ</w:t>
      </w:r>
      <w:r w:rsidRPr="00C93892">
        <w:rPr>
          <w:rFonts w:ascii="TH SarabunPSK" w:hAnsi="TH SarabunPSK" w:cs="TH SarabunPSK"/>
          <w:spacing w:val="-6"/>
          <w:sz w:val="28"/>
        </w:rPr>
        <w:t xml:space="preserve"> </w:t>
      </w:r>
      <w:r>
        <w:rPr>
          <w:rFonts w:ascii="TH SarabunPSK" w:hAnsi="TH SarabunPSK" w:cs="TH SarabunPSK"/>
          <w:spacing w:val="-6"/>
          <w:sz w:val="28"/>
        </w:rPr>
        <w:t>proceeding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ในการประชุมวิชาการ</w:t>
      </w:r>
    </w:p>
    <w:p w14:paraId="600A667C" w14:textId="473262E6" w:rsidR="00413475" w:rsidRPr="00C93892" w:rsidRDefault="002215E2" w:rsidP="002215E2">
      <w:pPr>
        <w:rPr>
          <w:rFonts w:ascii="TH SarabunPSK" w:hAnsi="TH SarabunPSK" w:cs="TH SarabunPSK"/>
          <w:spacing w:val="-6"/>
          <w:sz w:val="28"/>
          <w:cs/>
        </w:rPr>
      </w:pPr>
      <w:r>
        <w:rPr>
          <w:rFonts w:ascii="TH SarabunPSK" w:hAnsi="TH SarabunPSK" w:cs="TH SarabunPSK"/>
          <w:spacing w:val="-6"/>
          <w:sz w:val="28"/>
          <w:cs/>
        </w:rPr>
        <w:br w:type="page"/>
      </w:r>
    </w:p>
    <w:p w14:paraId="559F23F5" w14:textId="63BC35A1" w:rsidR="00715948" w:rsidRDefault="00715948" w:rsidP="00315EE5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1594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.</w:t>
      </w:r>
      <w:r w:rsidR="00413475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7159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นำผลงานวิจัยไปใช้ประโยชน์</w:t>
      </w:r>
    </w:p>
    <w:p w14:paraId="624A45CD" w14:textId="77777777" w:rsidR="00B762E8" w:rsidRDefault="00A43446" w:rsidP="00A4344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A6E30">
        <w:rPr>
          <w:rFonts w:ascii="TH SarabunPSK" w:hAnsi="TH SarabunPSK" w:cs="TH SarabunPSK"/>
          <w:sz w:val="32"/>
          <w:szCs w:val="32"/>
        </w:rPr>
        <w:sym w:font="Wingdings" w:char="F0A8"/>
      </w:r>
      <w:r w:rsidRPr="008A6E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6E3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A6E30">
        <w:rPr>
          <w:rFonts w:ascii="TH SarabunPSK" w:hAnsi="TH SarabunPSK" w:cs="TH SarabunPSK"/>
          <w:b/>
          <w:bCs/>
          <w:sz w:val="32"/>
          <w:szCs w:val="32"/>
          <w:cs/>
        </w:rPr>
        <w:t>.1.1  การใช้ประโยชน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8A6E30">
        <w:rPr>
          <w:rFonts w:ascii="TH SarabunPSK" w:hAnsi="TH SarabunPSK" w:cs="TH SarabunPSK"/>
          <w:b/>
          <w:bCs/>
          <w:sz w:val="32"/>
          <w:szCs w:val="32"/>
          <w:cs/>
        </w:rPr>
        <w:t>วิชาการ</w:t>
      </w:r>
    </w:p>
    <w:p w14:paraId="1D9E67FD" w14:textId="3C98A0BC" w:rsidR="00A43446" w:rsidRPr="00715948" w:rsidRDefault="00B762E8" w:rsidP="00A4344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1.</w:t>
      </w:r>
      <w:r w:rsidRPr="00B762E8">
        <w:rPr>
          <w:rFonts w:ascii="TH SarabunPSK" w:hAnsi="TH SarabunPSK" w:cs="TH SarabunPSK"/>
          <w:b/>
          <w:bCs/>
          <w:sz w:val="32"/>
          <w:szCs w:val="32"/>
          <w:cs/>
        </w:rPr>
        <w:t>1) การใช้ประโยชน์จากการอ้างอิงงานวิจัยและหรือนวัตกรรมสิ่งประดิษฐ์</w:t>
      </w:r>
      <w:r w:rsidR="00A43446" w:rsidRPr="008A6E3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tbl>
      <w:tblPr>
        <w:tblpPr w:leftFromText="180" w:rightFromText="180" w:vertAnchor="text" w:horzAnchor="margin" w:tblpY="142"/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2138"/>
        <w:gridCol w:w="2317"/>
        <w:gridCol w:w="1761"/>
        <w:gridCol w:w="1828"/>
        <w:gridCol w:w="1857"/>
      </w:tblGrid>
      <w:tr w:rsidR="00A43446" w:rsidRPr="00715948" w14:paraId="54085206" w14:textId="77777777" w:rsidTr="00A43446">
        <w:trPr>
          <w:trHeight w:val="435"/>
        </w:trPr>
        <w:tc>
          <w:tcPr>
            <w:tcW w:w="664" w:type="dxa"/>
            <w:shd w:val="clear" w:color="auto" w:fill="E0E0E0"/>
            <w:vAlign w:val="center"/>
          </w:tcPr>
          <w:p w14:paraId="55335721" w14:textId="2AACA096" w:rsidR="00A43446" w:rsidRPr="00715948" w:rsidRDefault="00A43446" w:rsidP="00A4344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15948">
              <w:rPr>
                <w:rFonts w:ascii="TH Sarabun New" w:hAnsi="TH Sarabun New" w:cs="TH Sarabun New"/>
                <w:sz w:val="28"/>
                <w:cs/>
              </w:rPr>
              <w:t>ลำดับ</w:t>
            </w:r>
          </w:p>
        </w:tc>
        <w:tc>
          <w:tcPr>
            <w:tcW w:w="2138" w:type="dxa"/>
            <w:shd w:val="clear" w:color="auto" w:fill="E0E0E0"/>
            <w:vAlign w:val="center"/>
          </w:tcPr>
          <w:p w14:paraId="2DA260C2" w14:textId="08055E95" w:rsidR="00A43446" w:rsidRPr="00715948" w:rsidRDefault="00A43446" w:rsidP="00A43446">
            <w:pPr>
              <w:pStyle w:val="3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15948">
              <w:rPr>
                <w:rFonts w:ascii="TH Sarabun New" w:hAnsi="TH Sarabun New" w:cs="TH Sarabun New"/>
                <w:cs/>
              </w:rPr>
              <w:t>ชื่อผลงานที่ตีพิมพ์หรือนำเสนอ</w:t>
            </w:r>
          </w:p>
        </w:tc>
        <w:tc>
          <w:tcPr>
            <w:tcW w:w="2317" w:type="dxa"/>
            <w:shd w:val="clear" w:color="auto" w:fill="E0E0E0"/>
            <w:vAlign w:val="center"/>
          </w:tcPr>
          <w:p w14:paraId="0E64C668" w14:textId="77777777" w:rsidR="00A43446" w:rsidRPr="00715948" w:rsidRDefault="00A43446" w:rsidP="00A4344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15948">
              <w:rPr>
                <w:rFonts w:ascii="TH Sarabun New" w:hAnsi="TH Sarabun New" w:cs="TH Sarabun New"/>
                <w:sz w:val="28"/>
                <w:cs/>
              </w:rPr>
              <w:t>ชื่อวารสาร /</w:t>
            </w:r>
          </w:p>
          <w:p w14:paraId="4966CF2A" w14:textId="4B1C3DC7" w:rsidR="00A43446" w:rsidRPr="00715948" w:rsidRDefault="00A43446" w:rsidP="00A4344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15948">
              <w:rPr>
                <w:rFonts w:ascii="TH Sarabun New" w:hAnsi="TH Sarabun New" w:cs="TH Sarabun New"/>
                <w:sz w:val="28"/>
                <w:cs/>
              </w:rPr>
              <w:t>ชื่อการประชุมวิชาการ</w:t>
            </w:r>
          </w:p>
        </w:tc>
        <w:tc>
          <w:tcPr>
            <w:tcW w:w="1761" w:type="dxa"/>
            <w:shd w:val="clear" w:color="auto" w:fill="E0E0E0"/>
            <w:vAlign w:val="center"/>
          </w:tcPr>
          <w:p w14:paraId="21F3A62F" w14:textId="77777777" w:rsidR="00A43446" w:rsidRPr="00715948" w:rsidRDefault="00A43446" w:rsidP="00A4344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15948">
              <w:rPr>
                <w:rFonts w:ascii="TH Sarabun New" w:hAnsi="TH Sarabun New" w:cs="TH Sarabun New"/>
                <w:sz w:val="28"/>
                <w:cs/>
              </w:rPr>
              <w:t>ปีที่ ฉบับที่พิมพ์ /</w:t>
            </w:r>
          </w:p>
          <w:p w14:paraId="08264C30" w14:textId="1B3B2188" w:rsidR="00A43446" w:rsidRPr="00715948" w:rsidRDefault="00A43446" w:rsidP="00A4344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15948">
              <w:rPr>
                <w:rFonts w:ascii="TH Sarabun New" w:hAnsi="TH Sarabun New" w:cs="TH Sarabun New"/>
                <w:sz w:val="28"/>
                <w:cs/>
              </w:rPr>
              <w:t>วัน เดือน ปี ที่นำเสนอผลงาน</w:t>
            </w:r>
          </w:p>
        </w:tc>
        <w:tc>
          <w:tcPr>
            <w:tcW w:w="1828" w:type="dxa"/>
            <w:shd w:val="clear" w:color="auto" w:fill="E0E0E0"/>
            <w:vAlign w:val="center"/>
          </w:tcPr>
          <w:p w14:paraId="44E568E3" w14:textId="1C5EDC74" w:rsidR="00A43446" w:rsidRPr="00715948" w:rsidRDefault="00A43446" w:rsidP="00A4344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15948">
              <w:rPr>
                <w:rFonts w:ascii="TH Sarabun New" w:hAnsi="TH Sarabun New" w:cs="TH Sarabun New"/>
                <w:sz w:val="28"/>
                <w:cs/>
              </w:rPr>
              <w:t>ระบุหลักฐานประกอบ</w:t>
            </w:r>
            <w:r w:rsidR="00D50676">
              <w:rPr>
                <w:rFonts w:ascii="TH Sarabun New" w:hAnsi="TH Sarabun New" w:cs="TH Sarabun New" w:hint="cs"/>
                <w:sz w:val="28"/>
                <w:cs/>
              </w:rPr>
              <w:t xml:space="preserve">์         </w:t>
            </w:r>
          </w:p>
        </w:tc>
        <w:tc>
          <w:tcPr>
            <w:tcW w:w="1857" w:type="dxa"/>
            <w:shd w:val="clear" w:color="auto" w:fill="E0E0E0"/>
          </w:tcPr>
          <w:p w14:paraId="6DA1D821" w14:textId="77777777" w:rsidR="00A43446" w:rsidRPr="00715948" w:rsidRDefault="00A43446" w:rsidP="00A43446">
            <w:pPr>
              <w:spacing w:after="0" w:line="240" w:lineRule="auto"/>
              <w:ind w:hanging="110"/>
              <w:jc w:val="center"/>
              <w:rPr>
                <w:rFonts w:ascii="TH Sarabun New" w:hAnsi="TH Sarabun New" w:cs="TH Sarabun New"/>
                <w:sz w:val="28"/>
              </w:rPr>
            </w:pPr>
            <w:r w:rsidRPr="00715948">
              <w:rPr>
                <w:rFonts w:ascii="TH Sarabun New" w:hAnsi="TH Sarabun New" w:cs="TH Sarabun New"/>
                <w:sz w:val="28"/>
                <w:cs/>
              </w:rPr>
              <w:t xml:space="preserve">จำนวนการ </w:t>
            </w:r>
            <w:r w:rsidRPr="00715948">
              <w:rPr>
                <w:rFonts w:ascii="TH Sarabun New" w:hAnsi="TH Sarabun New" w:cs="TH Sarabun New"/>
                <w:sz w:val="28"/>
              </w:rPr>
              <w:t xml:space="preserve">Citation </w:t>
            </w:r>
          </w:p>
          <w:p w14:paraId="2FF5ABDA" w14:textId="74ED4D57" w:rsidR="00A43446" w:rsidRPr="00715948" w:rsidRDefault="00A43446" w:rsidP="00A4344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15948">
              <w:rPr>
                <w:rFonts w:ascii="TH Sarabun New" w:hAnsi="TH Sarabun New" w:cs="TH Sarabun New"/>
                <w:sz w:val="28"/>
                <w:cs/>
              </w:rPr>
              <w:t>( ณ วันที่..................)</w:t>
            </w:r>
          </w:p>
        </w:tc>
      </w:tr>
      <w:tr w:rsidR="00A43446" w:rsidRPr="00715948" w14:paraId="557DB206" w14:textId="77777777" w:rsidTr="00A43446">
        <w:trPr>
          <w:trHeight w:val="337"/>
        </w:trPr>
        <w:tc>
          <w:tcPr>
            <w:tcW w:w="664" w:type="dxa"/>
          </w:tcPr>
          <w:p w14:paraId="5E3F9A34" w14:textId="77777777" w:rsidR="00A43446" w:rsidRPr="00715948" w:rsidRDefault="00A43446" w:rsidP="002215E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38" w:type="dxa"/>
          </w:tcPr>
          <w:p w14:paraId="490B978E" w14:textId="77777777" w:rsidR="00A43446" w:rsidRPr="00715948" w:rsidRDefault="00A43446" w:rsidP="002215E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17" w:type="dxa"/>
          </w:tcPr>
          <w:p w14:paraId="5CC1F42E" w14:textId="29E3AC5E" w:rsidR="00A43446" w:rsidRPr="00715948" w:rsidRDefault="00A43446" w:rsidP="002215E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61" w:type="dxa"/>
          </w:tcPr>
          <w:p w14:paraId="17C18180" w14:textId="77777777" w:rsidR="00A43446" w:rsidRPr="00715948" w:rsidRDefault="00A43446" w:rsidP="002215E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28" w:type="dxa"/>
          </w:tcPr>
          <w:p w14:paraId="7591B77B" w14:textId="77777777" w:rsidR="00A43446" w:rsidRPr="00715948" w:rsidRDefault="00A43446" w:rsidP="002215E2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857" w:type="dxa"/>
          </w:tcPr>
          <w:p w14:paraId="7238DB6C" w14:textId="77777777" w:rsidR="00A43446" w:rsidRPr="00715948" w:rsidRDefault="00A43446" w:rsidP="002215E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A43446" w:rsidRPr="00715948" w14:paraId="357066B6" w14:textId="77777777" w:rsidTr="00A43446">
        <w:trPr>
          <w:trHeight w:val="357"/>
        </w:trPr>
        <w:tc>
          <w:tcPr>
            <w:tcW w:w="664" w:type="dxa"/>
          </w:tcPr>
          <w:p w14:paraId="5223618D" w14:textId="77777777" w:rsidR="00A43446" w:rsidRPr="00715948" w:rsidRDefault="00A43446" w:rsidP="002215E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38" w:type="dxa"/>
          </w:tcPr>
          <w:p w14:paraId="3262421A" w14:textId="77777777" w:rsidR="00A43446" w:rsidRPr="00715948" w:rsidRDefault="00A43446" w:rsidP="002215E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7" w:type="dxa"/>
          </w:tcPr>
          <w:p w14:paraId="7E8EBE27" w14:textId="5A49DC0C" w:rsidR="00A43446" w:rsidRPr="00715948" w:rsidRDefault="00A43446" w:rsidP="002215E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61" w:type="dxa"/>
          </w:tcPr>
          <w:p w14:paraId="4521CEC9" w14:textId="77777777" w:rsidR="00A43446" w:rsidRPr="00715948" w:rsidRDefault="00A43446" w:rsidP="002215E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8" w:type="dxa"/>
          </w:tcPr>
          <w:p w14:paraId="3D06CF29" w14:textId="77777777" w:rsidR="00A43446" w:rsidRPr="00715948" w:rsidRDefault="00A43446" w:rsidP="002215E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57" w:type="dxa"/>
          </w:tcPr>
          <w:p w14:paraId="49461F13" w14:textId="77777777" w:rsidR="00A43446" w:rsidRPr="00715948" w:rsidRDefault="00A43446" w:rsidP="002215E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43446" w:rsidRPr="00715948" w14:paraId="5CF549A8" w14:textId="77777777" w:rsidTr="00A43446">
        <w:trPr>
          <w:trHeight w:val="357"/>
        </w:trPr>
        <w:tc>
          <w:tcPr>
            <w:tcW w:w="664" w:type="dxa"/>
          </w:tcPr>
          <w:p w14:paraId="342111C9" w14:textId="77777777" w:rsidR="00A43446" w:rsidRPr="00715948" w:rsidRDefault="00A43446" w:rsidP="002215E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38" w:type="dxa"/>
          </w:tcPr>
          <w:p w14:paraId="73B4124D" w14:textId="77777777" w:rsidR="00A43446" w:rsidRPr="00715948" w:rsidRDefault="00A43446" w:rsidP="002215E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7" w:type="dxa"/>
          </w:tcPr>
          <w:p w14:paraId="5E2EFC59" w14:textId="78535786" w:rsidR="00A43446" w:rsidRPr="00715948" w:rsidRDefault="00A43446" w:rsidP="002215E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61" w:type="dxa"/>
          </w:tcPr>
          <w:p w14:paraId="4B93BD38" w14:textId="77777777" w:rsidR="00A43446" w:rsidRPr="00715948" w:rsidRDefault="00A43446" w:rsidP="002215E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28" w:type="dxa"/>
          </w:tcPr>
          <w:p w14:paraId="7DCEF3D8" w14:textId="77777777" w:rsidR="00A43446" w:rsidRPr="00715948" w:rsidRDefault="00A43446" w:rsidP="002215E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57" w:type="dxa"/>
          </w:tcPr>
          <w:p w14:paraId="076D91E5" w14:textId="77777777" w:rsidR="00A43446" w:rsidRPr="00715948" w:rsidRDefault="00A43446" w:rsidP="002215E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FEB0CFB" w14:textId="184714F7" w:rsidR="00DE03F2" w:rsidRPr="00715948" w:rsidRDefault="00DE03F2" w:rsidP="00DE03F2">
      <w:pPr>
        <w:spacing w:after="0" w:line="240" w:lineRule="auto"/>
        <w:jc w:val="thaiDistribute"/>
        <w:rPr>
          <w:rFonts w:ascii="TH Sarabun New" w:hAnsi="TH Sarabun New" w:cs="TH Sarabun New"/>
          <w:spacing w:val="-6"/>
          <w:sz w:val="28"/>
          <w:cs/>
        </w:rPr>
      </w:pPr>
      <w:r w:rsidRPr="00715948">
        <w:rPr>
          <w:rFonts w:ascii="TH Sarabun New" w:hAnsi="TH Sarabun New" w:cs="TH Sarabun New"/>
          <w:spacing w:val="-6"/>
          <w:sz w:val="28"/>
          <w:cs/>
        </w:rPr>
        <w:t xml:space="preserve">หมายเหตุ </w:t>
      </w:r>
      <w:r w:rsidRPr="00715948">
        <w:rPr>
          <w:rFonts w:ascii="TH Sarabun New" w:hAnsi="TH Sarabun New" w:cs="TH Sarabun New"/>
          <w:spacing w:val="-6"/>
          <w:sz w:val="28"/>
        </w:rPr>
        <w:t xml:space="preserve">: 1) </w:t>
      </w:r>
      <w:r w:rsidRPr="00715948">
        <w:rPr>
          <w:rFonts w:ascii="TH Sarabun New" w:hAnsi="TH Sarabun New" w:cs="TH Sarabun New"/>
          <w:spacing w:val="-6"/>
          <w:sz w:val="28"/>
          <w:cs/>
        </w:rPr>
        <w:t>หลักฐานประกอบ</w:t>
      </w:r>
      <w:r w:rsidRPr="00715948">
        <w:rPr>
          <w:rFonts w:ascii="TH Sarabun New" w:hAnsi="TH Sarabun New" w:cs="TH Sarabun New"/>
          <w:spacing w:val="-6"/>
          <w:sz w:val="28"/>
        </w:rPr>
        <w:t xml:space="preserve"> </w:t>
      </w:r>
      <w:r w:rsidR="000A2F31">
        <w:rPr>
          <w:rFonts w:ascii="TH Sarabun New" w:hAnsi="TH Sarabun New" w:cs="TH Sarabun New" w:hint="cs"/>
          <w:spacing w:val="-6"/>
          <w:sz w:val="28"/>
          <w:cs/>
        </w:rPr>
        <w:t xml:space="preserve">ได้แก่ </w:t>
      </w:r>
      <w:r w:rsidRPr="00715948">
        <w:rPr>
          <w:rFonts w:ascii="TH Sarabun New" w:hAnsi="TH Sarabun New" w:cs="TH Sarabun New"/>
          <w:spacing w:val="-6"/>
          <w:sz w:val="28"/>
          <w:cs/>
        </w:rPr>
        <w:t>สำเนาบทความฉบับสมบูรณ์ที่ได้รับการตีพิมพ์ในวารสาร หรือ</w:t>
      </w:r>
      <w:r w:rsidRPr="00715948">
        <w:rPr>
          <w:rFonts w:ascii="TH Sarabun New" w:hAnsi="TH Sarabun New" w:cs="TH Sarabun New"/>
          <w:spacing w:val="-6"/>
          <w:sz w:val="28"/>
        </w:rPr>
        <w:t xml:space="preserve"> </w:t>
      </w:r>
      <w:r w:rsidRPr="00715948">
        <w:rPr>
          <w:rFonts w:ascii="TH Sarabun New" w:hAnsi="TH Sarabun New" w:cs="TH Sarabun New"/>
          <w:spacing w:val="-6"/>
          <w:sz w:val="28"/>
          <w:cs/>
        </w:rPr>
        <w:t xml:space="preserve">สำเนาบทความใน </w:t>
      </w:r>
      <w:r w:rsidRPr="00715948">
        <w:rPr>
          <w:rFonts w:ascii="TH Sarabun New" w:hAnsi="TH Sarabun New" w:cs="TH Sarabun New"/>
          <w:spacing w:val="-6"/>
          <w:sz w:val="28"/>
        </w:rPr>
        <w:t>proceeding</w:t>
      </w:r>
      <w:r w:rsidRPr="00715948">
        <w:rPr>
          <w:rFonts w:ascii="TH Sarabun New" w:hAnsi="TH Sarabun New" w:cs="TH Sarabun New"/>
          <w:spacing w:val="-6"/>
          <w:sz w:val="28"/>
          <w:cs/>
        </w:rPr>
        <w:t xml:space="preserve"> การประชุมวิชาการ พร้อมหน้าปกวารสาร หรือ</w:t>
      </w:r>
      <w:r w:rsidRPr="00715948">
        <w:rPr>
          <w:rFonts w:ascii="TH Sarabun New" w:hAnsi="TH Sarabun New" w:cs="TH Sarabun New"/>
          <w:spacing w:val="-6"/>
          <w:sz w:val="28"/>
        </w:rPr>
        <w:t xml:space="preserve"> proceeding</w:t>
      </w:r>
      <w:r w:rsidRPr="00715948">
        <w:rPr>
          <w:rFonts w:ascii="TH Sarabun New" w:hAnsi="TH Sarabun New" w:cs="TH Sarabun New"/>
          <w:spacing w:val="-6"/>
          <w:sz w:val="28"/>
          <w:cs/>
        </w:rPr>
        <w:t xml:space="preserve"> ในการประชุมวิชาการ</w:t>
      </w:r>
      <w:r w:rsidR="002215E2">
        <w:rPr>
          <w:rFonts w:ascii="TH Sarabun New" w:hAnsi="TH Sarabun New" w:cs="TH Sarabun New" w:hint="cs"/>
          <w:spacing w:val="-6"/>
          <w:sz w:val="28"/>
          <w:cs/>
        </w:rPr>
        <w:t xml:space="preserve"> </w:t>
      </w:r>
      <w:r w:rsidR="002215E2" w:rsidRPr="002215E2">
        <w:rPr>
          <w:rFonts w:ascii="TH Sarabun New" w:hAnsi="TH Sarabun New" w:cs="TH Sarabun New" w:hint="cs"/>
          <w:spacing w:val="-6"/>
          <w:sz w:val="28"/>
          <w:u w:val="single"/>
          <w:cs/>
        </w:rPr>
        <w:t xml:space="preserve">ที่ได้รับการอ้างอิง </w:t>
      </w:r>
      <w:r w:rsidR="002215E2" w:rsidRPr="002215E2">
        <w:rPr>
          <w:rFonts w:ascii="TH Sarabun New" w:hAnsi="TH Sarabun New" w:cs="TH Sarabun New"/>
          <w:spacing w:val="-6"/>
          <w:sz w:val="28"/>
          <w:u w:val="single"/>
        </w:rPr>
        <w:t>(Citation)</w:t>
      </w:r>
      <w:r w:rsidR="000A2F31">
        <w:rPr>
          <w:rFonts w:ascii="TH Sarabun New" w:hAnsi="TH Sarabun New" w:cs="TH Sarabun New"/>
          <w:spacing w:val="-6"/>
          <w:sz w:val="28"/>
        </w:rPr>
        <w:t xml:space="preserve"> </w:t>
      </w:r>
      <w:r w:rsidR="001D5371">
        <w:rPr>
          <w:rFonts w:ascii="TH Sarabun New" w:hAnsi="TH Sarabun New" w:cs="TH Sarabun New" w:hint="cs"/>
          <w:spacing w:val="-6"/>
          <w:sz w:val="28"/>
          <w:cs/>
        </w:rPr>
        <w:t>และเอกสาร</w:t>
      </w:r>
      <w:r w:rsidR="0052216C">
        <w:rPr>
          <w:rFonts w:ascii="TH Sarabun New" w:hAnsi="TH Sarabun New" w:cs="TH Sarabun New" w:hint="cs"/>
          <w:spacing w:val="-6"/>
          <w:sz w:val="28"/>
          <w:cs/>
        </w:rPr>
        <w:t>/รูปภาพ</w:t>
      </w:r>
      <w:r w:rsidR="001D5371">
        <w:rPr>
          <w:rFonts w:ascii="TH Sarabun New" w:hAnsi="TH Sarabun New" w:cs="TH Sarabun New" w:hint="cs"/>
          <w:spacing w:val="-6"/>
          <w:sz w:val="28"/>
          <w:cs/>
        </w:rPr>
        <w:t>ที่แสดงถึงจำนวนการอ้างอิงของ</w:t>
      </w:r>
      <w:r w:rsidR="00A53813">
        <w:rPr>
          <w:rFonts w:ascii="TH Sarabun New" w:hAnsi="TH Sarabun New" w:cs="TH Sarabun New" w:hint="cs"/>
          <w:spacing w:val="-6"/>
          <w:sz w:val="28"/>
          <w:cs/>
        </w:rPr>
        <w:t>บทความ</w:t>
      </w:r>
    </w:p>
    <w:p w14:paraId="40B961DB" w14:textId="2DCE3748" w:rsidR="00B762E8" w:rsidRDefault="00DE03F2" w:rsidP="002215E2">
      <w:pPr>
        <w:spacing w:line="240" w:lineRule="auto"/>
        <w:ind w:firstLine="720"/>
        <w:jc w:val="thaiDistribute"/>
        <w:rPr>
          <w:rFonts w:ascii="TH Sarabun New" w:hAnsi="TH Sarabun New" w:cs="TH Sarabun New"/>
          <w:sz w:val="28"/>
          <w:cs/>
        </w:rPr>
      </w:pPr>
      <w:r w:rsidRPr="00715948">
        <w:rPr>
          <w:rFonts w:ascii="TH Sarabun New" w:hAnsi="TH Sarabun New" w:cs="TH Sarabun New"/>
          <w:sz w:val="28"/>
          <w:cs/>
        </w:rPr>
        <w:t xml:space="preserve"> 2) ไม่นับรวมผลงานที่นำเสนอเฉพาะบทคัดย่อ</w:t>
      </w:r>
      <w:r w:rsidR="00214393">
        <w:rPr>
          <w:rFonts w:ascii="TH Sarabun New" w:hAnsi="TH Sarabun New" w:cs="TH Sarabun New" w:hint="cs"/>
          <w:sz w:val="28"/>
          <w:cs/>
        </w:rPr>
        <w:t xml:space="preserve"> </w:t>
      </w:r>
      <w:r w:rsidR="00123C08">
        <w:rPr>
          <w:rFonts w:ascii="TH Sarabun New" w:hAnsi="TH Sarabun New" w:cs="TH Sarabun New" w:hint="cs"/>
          <w:sz w:val="28"/>
          <w:cs/>
        </w:rPr>
        <w:t xml:space="preserve"> </w:t>
      </w:r>
      <w:r w:rsidR="00413475">
        <w:rPr>
          <w:rFonts w:ascii="TH Sarabun New" w:hAnsi="TH Sarabun New" w:cs="TH Sarabun New"/>
          <w:sz w:val="28"/>
        </w:rPr>
        <w:t xml:space="preserve"> </w:t>
      </w:r>
    </w:p>
    <w:p w14:paraId="208CA952" w14:textId="3EB65559" w:rsidR="00B762E8" w:rsidRPr="00715948" w:rsidRDefault="00B762E8" w:rsidP="00B762E8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.2 </w:t>
      </w:r>
      <w:r w:rsidRPr="00B762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762E8">
        <w:rPr>
          <w:rFonts w:ascii="TH Sarabun New" w:hAnsi="TH Sarabun New" w:cs="TH Sarabun New"/>
          <w:b/>
          <w:bCs/>
          <w:sz w:val="32"/>
          <w:szCs w:val="32"/>
          <w:cs/>
        </w:rPr>
        <w:t>การใช้ประโยชน์ในการให้บริการวิชาการ (สอน/บรรยาย/ฝึกอบรม)</w:t>
      </w:r>
    </w:p>
    <w:tbl>
      <w:tblPr>
        <w:tblpPr w:leftFromText="180" w:rightFromText="180" w:vertAnchor="text" w:horzAnchor="margin" w:tblpY="14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2138"/>
        <w:gridCol w:w="2693"/>
        <w:gridCol w:w="2410"/>
        <w:gridCol w:w="2409"/>
      </w:tblGrid>
      <w:tr w:rsidR="00FC656A" w:rsidRPr="00715948" w14:paraId="1D084596" w14:textId="77777777" w:rsidTr="00FC656A">
        <w:trPr>
          <w:trHeight w:val="435"/>
        </w:trPr>
        <w:tc>
          <w:tcPr>
            <w:tcW w:w="664" w:type="dxa"/>
            <w:shd w:val="clear" w:color="auto" w:fill="E0E0E0"/>
            <w:vAlign w:val="center"/>
          </w:tcPr>
          <w:p w14:paraId="4F48632A" w14:textId="77777777" w:rsidR="00FC656A" w:rsidRPr="00715948" w:rsidRDefault="00FC656A" w:rsidP="002215E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15948">
              <w:rPr>
                <w:rFonts w:ascii="TH Sarabun New" w:hAnsi="TH Sarabun New" w:cs="TH Sarabun New"/>
                <w:sz w:val="28"/>
                <w:cs/>
              </w:rPr>
              <w:t>ลำดับ</w:t>
            </w:r>
          </w:p>
        </w:tc>
        <w:tc>
          <w:tcPr>
            <w:tcW w:w="2138" w:type="dxa"/>
            <w:shd w:val="clear" w:color="auto" w:fill="E0E0E0"/>
            <w:vAlign w:val="center"/>
          </w:tcPr>
          <w:p w14:paraId="27111AD3" w14:textId="30A23744" w:rsidR="00FC656A" w:rsidRPr="00715948" w:rsidRDefault="00FC656A" w:rsidP="002215E2">
            <w:pPr>
              <w:pStyle w:val="3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15948">
              <w:rPr>
                <w:rFonts w:ascii="TH Sarabun New" w:hAnsi="TH Sarabun New" w:cs="TH Sarabun New"/>
                <w:cs/>
              </w:rPr>
              <w:t>ชื่อผลงาน</w:t>
            </w:r>
            <w:r>
              <w:rPr>
                <w:rFonts w:ascii="TH Sarabun New" w:hAnsi="TH Sarabun New" w:cs="TH Sarabun New" w:hint="cs"/>
                <w:cs/>
              </w:rPr>
              <w:t>/นวัตกรรม</w:t>
            </w:r>
          </w:p>
        </w:tc>
        <w:tc>
          <w:tcPr>
            <w:tcW w:w="2693" w:type="dxa"/>
            <w:shd w:val="clear" w:color="auto" w:fill="E0E0E0"/>
            <w:vAlign w:val="center"/>
          </w:tcPr>
          <w:p w14:paraId="44FC095D" w14:textId="2699C033" w:rsidR="00FC656A" w:rsidRPr="00715948" w:rsidRDefault="00FC656A" w:rsidP="002215E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ะเภทการนำไปใช้ประโยชน์</w:t>
            </w:r>
          </w:p>
        </w:tc>
        <w:tc>
          <w:tcPr>
            <w:tcW w:w="2410" w:type="dxa"/>
            <w:shd w:val="clear" w:color="auto" w:fill="E0E0E0"/>
            <w:vAlign w:val="center"/>
          </w:tcPr>
          <w:p w14:paraId="5E8C00D5" w14:textId="192D7412" w:rsidR="00FC656A" w:rsidRPr="00715948" w:rsidRDefault="00FC656A" w:rsidP="002215E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15948">
              <w:rPr>
                <w:rFonts w:ascii="TH Sarabun New" w:hAnsi="TH Sarabun New" w:cs="TH Sarabun New"/>
                <w:sz w:val="28"/>
                <w:cs/>
              </w:rPr>
              <w:t>วัน เดือน ปี ที่นำ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ผลงานไปใช้ประโยชน์</w:t>
            </w:r>
          </w:p>
        </w:tc>
        <w:tc>
          <w:tcPr>
            <w:tcW w:w="2409" w:type="dxa"/>
            <w:shd w:val="clear" w:color="auto" w:fill="E0E0E0"/>
            <w:vAlign w:val="center"/>
          </w:tcPr>
          <w:p w14:paraId="3C08E2BE" w14:textId="77777777" w:rsidR="00FC656A" w:rsidRPr="00715948" w:rsidRDefault="00FC656A" w:rsidP="002215E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15948">
              <w:rPr>
                <w:rFonts w:ascii="TH Sarabun New" w:hAnsi="TH Sarabun New" w:cs="TH Sarabun New"/>
                <w:sz w:val="28"/>
                <w:cs/>
              </w:rPr>
              <w:t>ระบุหลักฐานประกอบ</w:t>
            </w:r>
          </w:p>
        </w:tc>
      </w:tr>
      <w:tr w:rsidR="00FC656A" w:rsidRPr="00715948" w14:paraId="45B7533A" w14:textId="77777777" w:rsidTr="00FC656A">
        <w:trPr>
          <w:trHeight w:val="337"/>
        </w:trPr>
        <w:tc>
          <w:tcPr>
            <w:tcW w:w="664" w:type="dxa"/>
          </w:tcPr>
          <w:p w14:paraId="616250CD" w14:textId="77777777" w:rsidR="00FC656A" w:rsidRPr="00715948" w:rsidRDefault="00FC656A" w:rsidP="002215E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38" w:type="dxa"/>
          </w:tcPr>
          <w:p w14:paraId="13C2A2FD" w14:textId="77777777" w:rsidR="00FC656A" w:rsidRPr="00715948" w:rsidRDefault="00FC656A" w:rsidP="002215E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</w:tcPr>
          <w:p w14:paraId="2CF38792" w14:textId="77777777" w:rsidR="00FC656A" w:rsidRPr="00715948" w:rsidRDefault="00FC656A" w:rsidP="002215E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10" w:type="dxa"/>
          </w:tcPr>
          <w:p w14:paraId="15A4C6B5" w14:textId="77777777" w:rsidR="00FC656A" w:rsidRPr="00715948" w:rsidRDefault="00FC656A" w:rsidP="002215E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09" w:type="dxa"/>
          </w:tcPr>
          <w:p w14:paraId="6D67B8FC" w14:textId="77777777" w:rsidR="00FC656A" w:rsidRPr="00715948" w:rsidRDefault="00FC656A" w:rsidP="002215E2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FC656A" w:rsidRPr="00715948" w14:paraId="28D9DA31" w14:textId="77777777" w:rsidTr="00FC656A">
        <w:trPr>
          <w:trHeight w:val="357"/>
        </w:trPr>
        <w:tc>
          <w:tcPr>
            <w:tcW w:w="664" w:type="dxa"/>
          </w:tcPr>
          <w:p w14:paraId="2500A373" w14:textId="77777777" w:rsidR="00FC656A" w:rsidRPr="00715948" w:rsidRDefault="00FC656A" w:rsidP="002215E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38" w:type="dxa"/>
          </w:tcPr>
          <w:p w14:paraId="248B4247" w14:textId="77777777" w:rsidR="00FC656A" w:rsidRPr="00715948" w:rsidRDefault="00FC656A" w:rsidP="002215E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D7A6CEC" w14:textId="77777777" w:rsidR="00FC656A" w:rsidRPr="00715948" w:rsidRDefault="00FC656A" w:rsidP="002215E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CB14605" w14:textId="77777777" w:rsidR="00FC656A" w:rsidRPr="00715948" w:rsidRDefault="00FC656A" w:rsidP="002215E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7D7EEB5" w14:textId="77777777" w:rsidR="00FC656A" w:rsidRPr="00715948" w:rsidRDefault="00FC656A" w:rsidP="002215E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656A" w:rsidRPr="00715948" w14:paraId="3FC12799" w14:textId="77777777" w:rsidTr="00FC656A">
        <w:trPr>
          <w:trHeight w:val="357"/>
        </w:trPr>
        <w:tc>
          <w:tcPr>
            <w:tcW w:w="664" w:type="dxa"/>
          </w:tcPr>
          <w:p w14:paraId="48944E5C" w14:textId="77777777" w:rsidR="00FC656A" w:rsidRPr="00715948" w:rsidRDefault="00FC656A" w:rsidP="002215E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38" w:type="dxa"/>
          </w:tcPr>
          <w:p w14:paraId="7C8F00FA" w14:textId="77777777" w:rsidR="00FC656A" w:rsidRPr="00715948" w:rsidRDefault="00FC656A" w:rsidP="002215E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52563B2" w14:textId="77777777" w:rsidR="00FC656A" w:rsidRPr="00715948" w:rsidRDefault="00FC656A" w:rsidP="002215E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66E544B" w14:textId="77777777" w:rsidR="00FC656A" w:rsidRPr="00715948" w:rsidRDefault="00FC656A" w:rsidP="002215E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1A496AA" w14:textId="77777777" w:rsidR="00FC656A" w:rsidRPr="00715948" w:rsidRDefault="00FC656A" w:rsidP="002215E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DC89776" w14:textId="44C52C0B" w:rsidR="00FC656A" w:rsidRPr="00715948" w:rsidRDefault="00FC656A" w:rsidP="00FC656A">
      <w:pPr>
        <w:spacing w:after="0" w:line="240" w:lineRule="auto"/>
        <w:jc w:val="thaiDistribute"/>
        <w:rPr>
          <w:rFonts w:ascii="TH Sarabun New" w:hAnsi="TH Sarabun New" w:cs="TH Sarabun New"/>
          <w:spacing w:val="-6"/>
          <w:sz w:val="28"/>
          <w:cs/>
        </w:rPr>
      </w:pPr>
      <w:r w:rsidRPr="00715948">
        <w:rPr>
          <w:rFonts w:ascii="TH Sarabun New" w:hAnsi="TH Sarabun New" w:cs="TH Sarabun New"/>
          <w:spacing w:val="-6"/>
          <w:sz w:val="28"/>
          <w:cs/>
        </w:rPr>
        <w:t xml:space="preserve">หมายเหตุ </w:t>
      </w:r>
      <w:r w:rsidRPr="00715948">
        <w:rPr>
          <w:rFonts w:ascii="TH Sarabun New" w:hAnsi="TH Sarabun New" w:cs="TH Sarabun New"/>
          <w:spacing w:val="-6"/>
          <w:sz w:val="28"/>
        </w:rPr>
        <w:t xml:space="preserve">: 1) </w:t>
      </w:r>
      <w:r>
        <w:rPr>
          <w:rFonts w:ascii="TH Sarabun New" w:hAnsi="TH Sarabun New" w:cs="TH Sarabun New" w:hint="cs"/>
          <w:spacing w:val="-6"/>
          <w:sz w:val="28"/>
          <w:cs/>
        </w:rPr>
        <w:t xml:space="preserve">ประเภทการนำไปใช้ประโยชน์ </w:t>
      </w:r>
      <w:r w:rsidRPr="00715948">
        <w:rPr>
          <w:rFonts w:ascii="TH Sarabun New" w:hAnsi="TH Sarabun New" w:cs="TH Sarabun New"/>
          <w:spacing w:val="-6"/>
          <w:sz w:val="28"/>
          <w:cs/>
        </w:rPr>
        <w:t xml:space="preserve">เช่น </w:t>
      </w:r>
      <w:r w:rsidRPr="00FC656A">
        <w:rPr>
          <w:rFonts w:ascii="TH Sarabun New" w:hAnsi="TH Sarabun New" w:cs="TH Sarabun New"/>
          <w:spacing w:val="-6"/>
          <w:sz w:val="28"/>
          <w:cs/>
        </w:rPr>
        <w:t>การใช้ประโยชน์ในการพัฒนารูปแบบการจัดการเรียนการสอน การเขียนตารา แบบเรียน การใช้ประโยชน์ในการให้บริการหรือเป็นงานวิจัยเพื่อต่อยอดโครงการวิจัย เป็นต้น</w:t>
      </w:r>
    </w:p>
    <w:p w14:paraId="32226D51" w14:textId="54F3E271" w:rsidR="00FC656A" w:rsidRPr="00FC656A" w:rsidRDefault="00FC656A" w:rsidP="00FC656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cs/>
        </w:rPr>
      </w:pPr>
      <w:r w:rsidRPr="00715948">
        <w:rPr>
          <w:rFonts w:ascii="TH Sarabun New" w:hAnsi="TH Sarabun New" w:cs="TH Sarabun New"/>
          <w:sz w:val="28"/>
          <w:cs/>
        </w:rPr>
        <w:t xml:space="preserve"> 2) </w:t>
      </w:r>
      <w:r>
        <w:rPr>
          <w:rFonts w:ascii="TH Sarabun New" w:hAnsi="TH Sarabun New" w:cs="TH Sarabun New" w:hint="cs"/>
          <w:sz w:val="28"/>
          <w:cs/>
        </w:rPr>
        <w:t xml:space="preserve">หลักฐานประกอบ เช่น </w:t>
      </w:r>
      <w:r w:rsidRPr="00715948">
        <w:rPr>
          <w:rFonts w:ascii="TH Sarabun New" w:eastAsia="Times New Roman" w:hAnsi="TH Sarabun New" w:cs="TH Sarabun New"/>
          <w:sz w:val="28"/>
          <w:cs/>
        </w:rPr>
        <w:t>หนังสือรับรองการใช้ประโยชน์จาก</w:t>
      </w:r>
      <w:r>
        <w:rPr>
          <w:rFonts w:ascii="TH Sarabun New" w:hAnsi="TH Sarabun New" w:cs="TH Sarabun New" w:hint="cs"/>
          <w:sz w:val="28"/>
          <w:cs/>
        </w:rPr>
        <w:t xml:space="preserve">หน่วยงาน </w:t>
      </w:r>
      <w:r w:rsidR="002215E2">
        <w:rPr>
          <w:rFonts w:ascii="TH Sarabun New" w:eastAsia="Times New Roman" w:hAnsi="TH Sarabun New" w:cs="TH Sarabun New" w:hint="cs"/>
          <w:sz w:val="28"/>
          <w:cs/>
        </w:rPr>
        <w:t>และ</w:t>
      </w:r>
      <w:r w:rsidRPr="00715948">
        <w:rPr>
          <w:rFonts w:ascii="TH Sarabun New" w:eastAsia="Times New Roman" w:hAnsi="TH Sarabun New" w:cs="TH Sarabun New"/>
          <w:sz w:val="28"/>
          <w:cs/>
        </w:rPr>
        <w:t>ภาพถ่าย</w:t>
      </w:r>
    </w:p>
    <w:p w14:paraId="606E022D" w14:textId="0FAB1A73" w:rsidR="00A43446" w:rsidRDefault="00A43446" w:rsidP="00DE03F2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A6E30">
        <w:rPr>
          <w:rFonts w:ascii="TH SarabunPSK" w:hAnsi="TH SarabunPSK" w:cs="TH SarabunPSK"/>
          <w:sz w:val="32"/>
          <w:szCs w:val="32"/>
        </w:rPr>
        <w:sym w:font="Wingdings" w:char="F0A8"/>
      </w:r>
      <w:r w:rsidRPr="008A6E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6E3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A6E30">
        <w:rPr>
          <w:rFonts w:ascii="TH SarabunPSK" w:hAnsi="TH SarabunPSK" w:cs="TH SarabunPSK"/>
          <w:b/>
          <w:bCs/>
          <w:sz w:val="32"/>
          <w:szCs w:val="32"/>
          <w:cs/>
        </w:rPr>
        <w:t>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A6E3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ใช้ประโยชน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ชิงชุมชน/สังคม</w:t>
      </w:r>
      <w:r w:rsidRPr="008A6E3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pPr w:leftFromText="180" w:rightFromText="180" w:vertAnchor="text" w:horzAnchor="margin" w:tblpY="92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2294"/>
        <w:gridCol w:w="2922"/>
        <w:gridCol w:w="2190"/>
        <w:gridCol w:w="2351"/>
      </w:tblGrid>
      <w:tr w:rsidR="00FC656A" w:rsidRPr="00715948" w14:paraId="294A409C" w14:textId="77777777" w:rsidTr="00FC656A">
        <w:trPr>
          <w:trHeight w:val="435"/>
        </w:trPr>
        <w:tc>
          <w:tcPr>
            <w:tcW w:w="663" w:type="dxa"/>
            <w:shd w:val="clear" w:color="auto" w:fill="E0E0E0"/>
            <w:vAlign w:val="center"/>
          </w:tcPr>
          <w:p w14:paraId="6D1B4B2F" w14:textId="77777777" w:rsidR="00FC656A" w:rsidRPr="00715948" w:rsidRDefault="00FC656A" w:rsidP="00C9389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15948">
              <w:rPr>
                <w:rFonts w:ascii="TH Sarabun New" w:hAnsi="TH Sarabun New" w:cs="TH Sarabun New"/>
                <w:sz w:val="28"/>
                <w:cs/>
              </w:rPr>
              <w:t>ลำดับ</w:t>
            </w:r>
          </w:p>
        </w:tc>
        <w:tc>
          <w:tcPr>
            <w:tcW w:w="2294" w:type="dxa"/>
            <w:shd w:val="clear" w:color="auto" w:fill="E0E0E0"/>
            <w:vAlign w:val="center"/>
          </w:tcPr>
          <w:p w14:paraId="503CA992" w14:textId="3D4ABF6B" w:rsidR="00FC656A" w:rsidRPr="00715948" w:rsidRDefault="00FC656A" w:rsidP="00C9389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ผลงาน/นวัตกรรม</w:t>
            </w:r>
          </w:p>
        </w:tc>
        <w:tc>
          <w:tcPr>
            <w:tcW w:w="2922" w:type="dxa"/>
            <w:shd w:val="clear" w:color="auto" w:fill="E0E0E0"/>
            <w:vAlign w:val="center"/>
          </w:tcPr>
          <w:p w14:paraId="7FEA3418" w14:textId="35060D1D" w:rsidR="00FC656A" w:rsidRPr="00715948" w:rsidRDefault="00FC656A" w:rsidP="00C9389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กลุ่ม/ชุมชน</w:t>
            </w:r>
          </w:p>
        </w:tc>
        <w:tc>
          <w:tcPr>
            <w:tcW w:w="2190" w:type="dxa"/>
            <w:shd w:val="clear" w:color="auto" w:fill="E0E0E0"/>
          </w:tcPr>
          <w:p w14:paraId="430E0563" w14:textId="1C8A1A2C" w:rsidR="00FC656A" w:rsidRPr="00715948" w:rsidRDefault="00FC656A" w:rsidP="00C93892">
            <w:pPr>
              <w:spacing w:after="0" w:line="240" w:lineRule="auto"/>
              <w:ind w:left="-7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15948">
              <w:rPr>
                <w:rFonts w:ascii="TH Sarabun New" w:hAnsi="TH Sarabun New" w:cs="TH Sarabun New"/>
                <w:sz w:val="28"/>
                <w:cs/>
              </w:rPr>
              <w:t>วัน เดือน ปี ที่นำ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ผลงานไปใช้ประโยชน์</w:t>
            </w:r>
          </w:p>
        </w:tc>
        <w:tc>
          <w:tcPr>
            <w:tcW w:w="2351" w:type="dxa"/>
            <w:shd w:val="clear" w:color="auto" w:fill="E0E0E0"/>
            <w:vAlign w:val="center"/>
          </w:tcPr>
          <w:p w14:paraId="35E4E5A2" w14:textId="0C2D5B23" w:rsidR="00FC656A" w:rsidRPr="00715948" w:rsidRDefault="00FC656A" w:rsidP="00C93892">
            <w:pPr>
              <w:spacing w:after="0" w:line="240" w:lineRule="auto"/>
              <w:ind w:left="-7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15948">
              <w:rPr>
                <w:rFonts w:ascii="TH Sarabun New" w:hAnsi="TH Sarabun New" w:cs="TH Sarabun New"/>
                <w:sz w:val="28"/>
                <w:cs/>
              </w:rPr>
              <w:t>ระบุหลักฐานประกอบ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</w:tr>
      <w:tr w:rsidR="00FC656A" w:rsidRPr="00715948" w14:paraId="03CE3D34" w14:textId="77777777" w:rsidTr="00FC656A">
        <w:trPr>
          <w:trHeight w:val="337"/>
        </w:trPr>
        <w:tc>
          <w:tcPr>
            <w:tcW w:w="663" w:type="dxa"/>
          </w:tcPr>
          <w:p w14:paraId="209D6276" w14:textId="77777777" w:rsidR="00FC656A" w:rsidRPr="00715948" w:rsidRDefault="00FC656A" w:rsidP="00C9389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4" w:type="dxa"/>
          </w:tcPr>
          <w:p w14:paraId="655EADD3" w14:textId="77777777" w:rsidR="00FC656A" w:rsidRPr="00715948" w:rsidRDefault="00FC656A" w:rsidP="00C9389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22" w:type="dxa"/>
          </w:tcPr>
          <w:p w14:paraId="7C3F6711" w14:textId="77777777" w:rsidR="00FC656A" w:rsidRPr="00715948" w:rsidRDefault="00FC656A" w:rsidP="00C9389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90" w:type="dxa"/>
          </w:tcPr>
          <w:p w14:paraId="4AAAD339" w14:textId="77777777" w:rsidR="00FC656A" w:rsidRPr="00715948" w:rsidRDefault="00FC656A" w:rsidP="00C9389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51" w:type="dxa"/>
          </w:tcPr>
          <w:p w14:paraId="74EEAF76" w14:textId="0BF17F3C" w:rsidR="00FC656A" w:rsidRPr="00715948" w:rsidRDefault="00FC656A" w:rsidP="00C9389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FC656A" w:rsidRPr="00715948" w14:paraId="226DBF31" w14:textId="77777777" w:rsidTr="00FC656A">
        <w:trPr>
          <w:trHeight w:val="357"/>
        </w:trPr>
        <w:tc>
          <w:tcPr>
            <w:tcW w:w="663" w:type="dxa"/>
          </w:tcPr>
          <w:p w14:paraId="1A0EA6C5" w14:textId="77777777" w:rsidR="00FC656A" w:rsidRPr="00715948" w:rsidRDefault="00FC656A" w:rsidP="00C9389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4" w:type="dxa"/>
          </w:tcPr>
          <w:p w14:paraId="5FD50C8D" w14:textId="77777777" w:rsidR="00FC656A" w:rsidRPr="00715948" w:rsidRDefault="00FC656A" w:rsidP="00C93892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922" w:type="dxa"/>
          </w:tcPr>
          <w:p w14:paraId="0B4F6ED1" w14:textId="77777777" w:rsidR="00FC656A" w:rsidRPr="00715948" w:rsidRDefault="00FC656A" w:rsidP="00C9389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90" w:type="dxa"/>
          </w:tcPr>
          <w:p w14:paraId="4B0D1B5D" w14:textId="77777777" w:rsidR="00FC656A" w:rsidRPr="00715948" w:rsidRDefault="00FC656A" w:rsidP="00C9389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51" w:type="dxa"/>
          </w:tcPr>
          <w:p w14:paraId="1C87D7C7" w14:textId="167614EA" w:rsidR="00FC656A" w:rsidRPr="00715948" w:rsidRDefault="00FC656A" w:rsidP="00C9389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FC656A" w:rsidRPr="00715948" w14:paraId="4C290ABD" w14:textId="77777777" w:rsidTr="00FC656A">
        <w:trPr>
          <w:trHeight w:val="337"/>
        </w:trPr>
        <w:tc>
          <w:tcPr>
            <w:tcW w:w="663" w:type="dxa"/>
          </w:tcPr>
          <w:p w14:paraId="674C8E3B" w14:textId="77777777" w:rsidR="00FC656A" w:rsidRPr="00715948" w:rsidRDefault="00FC656A" w:rsidP="00C9389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4" w:type="dxa"/>
          </w:tcPr>
          <w:p w14:paraId="4089F807" w14:textId="77777777" w:rsidR="00FC656A" w:rsidRPr="00715948" w:rsidRDefault="00FC656A" w:rsidP="00C9389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22" w:type="dxa"/>
          </w:tcPr>
          <w:p w14:paraId="07FCE968" w14:textId="77777777" w:rsidR="00FC656A" w:rsidRPr="00715948" w:rsidRDefault="00FC656A" w:rsidP="00C9389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90" w:type="dxa"/>
          </w:tcPr>
          <w:p w14:paraId="3027FEAE" w14:textId="77777777" w:rsidR="00FC656A" w:rsidRPr="00715948" w:rsidRDefault="00FC656A" w:rsidP="00C9389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51" w:type="dxa"/>
          </w:tcPr>
          <w:p w14:paraId="7B60D06E" w14:textId="50DFAE21" w:rsidR="00FC656A" w:rsidRPr="00715948" w:rsidRDefault="00FC656A" w:rsidP="00C9389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88E080B" w14:textId="374F7265" w:rsidR="002215E2" w:rsidRDefault="00DE03F2" w:rsidP="00DE03F2">
      <w:pPr>
        <w:spacing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715948">
        <w:rPr>
          <w:rFonts w:ascii="TH Sarabun New" w:hAnsi="TH Sarabun New" w:cs="TH Sarabun New"/>
          <w:sz w:val="28"/>
          <w:cs/>
        </w:rPr>
        <w:t>หมายเหตุ : แนบหลักฐานประกอบ เช่น</w:t>
      </w:r>
      <w:r w:rsidRPr="00715948">
        <w:rPr>
          <w:rFonts w:ascii="TH Sarabun New" w:eastAsia="Times New Roman" w:hAnsi="TH Sarabun New" w:cs="TH Sarabun New"/>
          <w:sz w:val="28"/>
          <w:cs/>
        </w:rPr>
        <w:t xml:space="preserve"> หนังสือรับรองการใช้ประโยชน์จากผลงานวิจัยหรืองานสร้างสรรค์ของ</w:t>
      </w:r>
      <w:r w:rsidR="00ED3472">
        <w:rPr>
          <w:rFonts w:ascii="TH Sarabun New" w:eastAsia="Times New Roman" w:hAnsi="TH Sarabun New" w:cs="TH Sarabun New" w:hint="cs"/>
          <w:sz w:val="28"/>
          <w:cs/>
        </w:rPr>
        <w:t>กลุ่ม/ชุมชนที่ไปถ่ายทอดเทคโนโลยี</w:t>
      </w:r>
      <w:r w:rsidRPr="00715948">
        <w:rPr>
          <w:rFonts w:ascii="TH Sarabun New" w:eastAsia="Times New Roman" w:hAnsi="TH Sarabun New" w:cs="TH Sarabun New"/>
          <w:sz w:val="28"/>
          <w:cs/>
        </w:rPr>
        <w:t xml:space="preserve"> ตามแบบ </w:t>
      </w:r>
      <w:proofErr w:type="spellStart"/>
      <w:r w:rsidRPr="00715948">
        <w:rPr>
          <w:rFonts w:ascii="TH Sarabun New" w:eastAsia="Times New Roman" w:hAnsi="TH Sarabun New" w:cs="TH Sarabun New"/>
          <w:sz w:val="28"/>
          <w:cs/>
        </w:rPr>
        <w:t>สวพ</w:t>
      </w:r>
      <w:proofErr w:type="spellEnd"/>
      <w:r w:rsidRPr="00715948">
        <w:rPr>
          <w:rFonts w:ascii="TH Sarabun New" w:eastAsia="Times New Roman" w:hAnsi="TH Sarabun New" w:cs="TH Sarabun New"/>
          <w:sz w:val="28"/>
          <w:cs/>
        </w:rPr>
        <w:t xml:space="preserve">.-ป. หนังสือส่งมอบงาน </w:t>
      </w:r>
      <w:r w:rsidR="002215E2">
        <w:rPr>
          <w:rFonts w:ascii="TH Sarabun New" w:eastAsia="Times New Roman" w:hAnsi="TH Sarabun New" w:cs="TH Sarabun New" w:hint="cs"/>
          <w:sz w:val="28"/>
          <w:cs/>
        </w:rPr>
        <w:t>และ</w:t>
      </w:r>
      <w:r w:rsidRPr="00715948">
        <w:rPr>
          <w:rFonts w:ascii="TH Sarabun New" w:eastAsia="Times New Roman" w:hAnsi="TH Sarabun New" w:cs="TH Sarabun New"/>
          <w:sz w:val="28"/>
          <w:cs/>
        </w:rPr>
        <w:t>ภาพถ่าย โดยสามารถดูลักษณะการนำไปใช้ประโยชน์ได้ในเอกสาร “นิยามศัพท์”</w:t>
      </w:r>
    </w:p>
    <w:p w14:paraId="2813324B" w14:textId="2411117A" w:rsidR="00DE03F2" w:rsidRDefault="002215E2" w:rsidP="002215E2">
      <w:pPr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/>
          <w:sz w:val="28"/>
        </w:rPr>
        <w:br w:type="page"/>
      </w:r>
    </w:p>
    <w:p w14:paraId="0E1EC0DC" w14:textId="709604E5" w:rsidR="00DE03F2" w:rsidRPr="00DE03F2" w:rsidRDefault="00DE03F2" w:rsidP="00DE03F2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A6E30">
        <w:rPr>
          <w:rFonts w:ascii="TH SarabunPSK" w:hAnsi="TH SarabunPSK" w:cs="TH SarabunPSK"/>
          <w:sz w:val="32"/>
          <w:szCs w:val="32"/>
        </w:rPr>
        <w:lastRenderedPageBreak/>
        <w:sym w:font="Wingdings" w:char="F0A8"/>
      </w:r>
      <w:r w:rsidRPr="008A6E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6E3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A6E30">
        <w:rPr>
          <w:rFonts w:ascii="TH SarabunPSK" w:hAnsi="TH SarabunPSK" w:cs="TH SarabunPSK"/>
          <w:b/>
          <w:bCs/>
          <w:sz w:val="32"/>
          <w:szCs w:val="32"/>
          <w:cs/>
        </w:rPr>
        <w:t>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A6E3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00AEC" w:rsidRPr="00B00AEC">
        <w:rPr>
          <w:rFonts w:ascii="TH Sarabun New" w:hAnsi="TH Sarabun New" w:cs="TH Sarabun New"/>
          <w:b/>
          <w:bCs/>
          <w:sz w:val="32"/>
          <w:szCs w:val="32"/>
          <w:cs/>
        </w:rPr>
        <w:t>การใช้ประโยชน์เชิงพาณิชย์</w:t>
      </w:r>
    </w:p>
    <w:tbl>
      <w:tblPr>
        <w:tblpPr w:leftFromText="180" w:rightFromText="180" w:vertAnchor="text" w:horzAnchor="margin" w:tblpY="92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2979"/>
        <w:gridCol w:w="3686"/>
        <w:gridCol w:w="2977"/>
      </w:tblGrid>
      <w:tr w:rsidR="00ED3472" w:rsidRPr="00715948" w14:paraId="49EDA349" w14:textId="77777777" w:rsidTr="00ED3472">
        <w:trPr>
          <w:trHeight w:val="435"/>
        </w:trPr>
        <w:tc>
          <w:tcPr>
            <w:tcW w:w="673" w:type="dxa"/>
            <w:shd w:val="clear" w:color="auto" w:fill="E0E0E0"/>
            <w:vAlign w:val="center"/>
          </w:tcPr>
          <w:p w14:paraId="276D1EC3" w14:textId="77777777" w:rsidR="00ED3472" w:rsidRPr="00715948" w:rsidRDefault="00ED3472" w:rsidP="002215E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15948">
              <w:rPr>
                <w:rFonts w:ascii="TH Sarabun New" w:hAnsi="TH Sarabun New" w:cs="TH Sarabun New"/>
                <w:sz w:val="28"/>
                <w:cs/>
              </w:rPr>
              <w:t>ลำดับ</w:t>
            </w:r>
          </w:p>
        </w:tc>
        <w:tc>
          <w:tcPr>
            <w:tcW w:w="2979" w:type="dxa"/>
            <w:shd w:val="clear" w:color="auto" w:fill="E0E0E0"/>
            <w:vAlign w:val="center"/>
          </w:tcPr>
          <w:p w14:paraId="1BFF9321" w14:textId="77777777" w:rsidR="00ED3472" w:rsidRPr="00715948" w:rsidRDefault="00ED3472" w:rsidP="002215E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ผลงาน/นวัตกรรม</w:t>
            </w:r>
          </w:p>
        </w:tc>
        <w:tc>
          <w:tcPr>
            <w:tcW w:w="3686" w:type="dxa"/>
            <w:shd w:val="clear" w:color="auto" w:fill="E0E0E0"/>
            <w:vAlign w:val="center"/>
          </w:tcPr>
          <w:p w14:paraId="36BC1E4C" w14:textId="71B7426C" w:rsidR="00ED3472" w:rsidRPr="00715948" w:rsidRDefault="00ED3472" w:rsidP="002215E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สถานประกอบการ/</w:t>
            </w:r>
            <w:r>
              <w:rPr>
                <w:rFonts w:ascii="TH Sarabun New" w:hAnsi="TH Sarabun New" w:cs="TH Sarabun New"/>
                <w:sz w:val="28"/>
                <w:cs/>
              </w:rPr>
              <w:br/>
            </w:r>
            <w:r>
              <w:rPr>
                <w:rFonts w:ascii="TH Sarabun New" w:hAnsi="TH Sarabun New" w:cs="TH Sarabun New" w:hint="cs"/>
                <w:sz w:val="28"/>
                <w:cs/>
              </w:rPr>
              <w:t>ชื่อผลิตภัณฑ์</w:t>
            </w:r>
          </w:p>
        </w:tc>
        <w:tc>
          <w:tcPr>
            <w:tcW w:w="2977" w:type="dxa"/>
            <w:shd w:val="clear" w:color="auto" w:fill="E0E0E0"/>
            <w:vAlign w:val="center"/>
          </w:tcPr>
          <w:p w14:paraId="69E3241F" w14:textId="4D234437" w:rsidR="00ED3472" w:rsidRPr="00715948" w:rsidRDefault="00ED3472" w:rsidP="002215E2">
            <w:pPr>
              <w:spacing w:after="0" w:line="240" w:lineRule="auto"/>
              <w:ind w:left="-77"/>
              <w:jc w:val="center"/>
              <w:rPr>
                <w:rFonts w:ascii="TH Sarabun New" w:hAnsi="TH Sarabun New" w:cs="TH Sarabun New"/>
                <w:sz w:val="28"/>
              </w:rPr>
            </w:pPr>
            <w:r w:rsidRPr="00715948">
              <w:rPr>
                <w:rFonts w:ascii="TH Sarabun New" w:hAnsi="TH Sarabun New" w:cs="TH Sarabun New"/>
                <w:sz w:val="28"/>
                <w:cs/>
              </w:rPr>
              <w:t>ระบุหลักฐานประกอบ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</w:tr>
      <w:tr w:rsidR="00ED3472" w:rsidRPr="00715948" w14:paraId="698FA725" w14:textId="77777777" w:rsidTr="00ED3472">
        <w:trPr>
          <w:trHeight w:val="337"/>
        </w:trPr>
        <w:tc>
          <w:tcPr>
            <w:tcW w:w="673" w:type="dxa"/>
          </w:tcPr>
          <w:p w14:paraId="3C9E022F" w14:textId="77777777" w:rsidR="00ED3472" w:rsidRPr="00715948" w:rsidRDefault="00ED3472" w:rsidP="002215E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9" w:type="dxa"/>
          </w:tcPr>
          <w:p w14:paraId="218F16E8" w14:textId="77777777" w:rsidR="00ED3472" w:rsidRPr="00715948" w:rsidRDefault="00ED3472" w:rsidP="002215E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6" w:type="dxa"/>
          </w:tcPr>
          <w:p w14:paraId="096E94A2" w14:textId="77777777" w:rsidR="00ED3472" w:rsidRPr="00715948" w:rsidRDefault="00ED3472" w:rsidP="002215E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14:paraId="7248AFDD" w14:textId="77777777" w:rsidR="00ED3472" w:rsidRPr="00715948" w:rsidRDefault="00ED3472" w:rsidP="002215E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ED3472" w:rsidRPr="00715948" w14:paraId="7C3E5AC8" w14:textId="77777777" w:rsidTr="00ED3472">
        <w:trPr>
          <w:trHeight w:val="357"/>
        </w:trPr>
        <w:tc>
          <w:tcPr>
            <w:tcW w:w="673" w:type="dxa"/>
          </w:tcPr>
          <w:p w14:paraId="470C2C01" w14:textId="77777777" w:rsidR="00ED3472" w:rsidRPr="00715948" w:rsidRDefault="00ED3472" w:rsidP="002215E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9" w:type="dxa"/>
          </w:tcPr>
          <w:p w14:paraId="75CF88F3" w14:textId="77777777" w:rsidR="00ED3472" w:rsidRPr="00715948" w:rsidRDefault="00ED3472" w:rsidP="002215E2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686" w:type="dxa"/>
          </w:tcPr>
          <w:p w14:paraId="35C5B808" w14:textId="77777777" w:rsidR="00ED3472" w:rsidRPr="00715948" w:rsidRDefault="00ED3472" w:rsidP="002215E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14:paraId="7D31D827" w14:textId="77777777" w:rsidR="00ED3472" w:rsidRPr="00715948" w:rsidRDefault="00ED3472" w:rsidP="002215E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ED3472" w:rsidRPr="00715948" w14:paraId="538F1460" w14:textId="77777777" w:rsidTr="00ED3472">
        <w:trPr>
          <w:trHeight w:val="337"/>
        </w:trPr>
        <w:tc>
          <w:tcPr>
            <w:tcW w:w="673" w:type="dxa"/>
          </w:tcPr>
          <w:p w14:paraId="7F2DAC5B" w14:textId="77777777" w:rsidR="00ED3472" w:rsidRPr="00715948" w:rsidRDefault="00ED3472" w:rsidP="002215E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9" w:type="dxa"/>
          </w:tcPr>
          <w:p w14:paraId="4B7B455E" w14:textId="77777777" w:rsidR="00ED3472" w:rsidRPr="00715948" w:rsidRDefault="00ED3472" w:rsidP="002215E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6" w:type="dxa"/>
          </w:tcPr>
          <w:p w14:paraId="5320FFB6" w14:textId="77777777" w:rsidR="00ED3472" w:rsidRPr="00715948" w:rsidRDefault="00ED3472" w:rsidP="002215E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3FEDDC8" w14:textId="77777777" w:rsidR="00ED3472" w:rsidRPr="00715948" w:rsidRDefault="00ED3472" w:rsidP="002215E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3A974A6" w14:textId="0B7B47DC" w:rsidR="006828E9" w:rsidRPr="006828E9" w:rsidRDefault="006828E9" w:rsidP="006828E9">
      <w:pPr>
        <w:spacing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715948">
        <w:rPr>
          <w:rFonts w:ascii="TH Sarabun New" w:hAnsi="TH Sarabun New" w:cs="TH Sarabun New"/>
          <w:sz w:val="28"/>
          <w:cs/>
        </w:rPr>
        <w:t>หมายเหตุ : แนบหลักฐานประกอบ เช่น</w:t>
      </w:r>
      <w:r w:rsidRPr="00715948">
        <w:rPr>
          <w:rFonts w:ascii="TH Sarabun New" w:eastAsia="Times New Roman" w:hAnsi="TH Sarabun New" w:cs="TH Sarabun New"/>
          <w:sz w:val="28"/>
          <w:cs/>
        </w:rPr>
        <w:t xml:space="preserve"> หนังสือรับรองการใช้ประโยชน์จากผลงานวิจัยหรืองานสร้างสรรค์ของ</w:t>
      </w:r>
      <w:r w:rsidR="00ED3472">
        <w:rPr>
          <w:rFonts w:ascii="TH Sarabun New" w:eastAsia="Times New Roman" w:hAnsi="TH Sarabun New" w:cs="TH Sarabun New" w:hint="cs"/>
          <w:sz w:val="28"/>
          <w:cs/>
        </w:rPr>
        <w:t>กลุ่มธุรกิจ/วิสาหกิจ/ผู้ประกอบการ</w:t>
      </w:r>
      <w:r w:rsidRPr="00715948">
        <w:rPr>
          <w:rFonts w:ascii="TH Sarabun New" w:eastAsia="Times New Roman" w:hAnsi="TH Sarabun New" w:cs="TH Sarabun New"/>
          <w:sz w:val="28"/>
          <w:cs/>
        </w:rPr>
        <w:t xml:space="preserve"> ตามแบบ </w:t>
      </w:r>
      <w:proofErr w:type="spellStart"/>
      <w:r w:rsidRPr="00715948">
        <w:rPr>
          <w:rFonts w:ascii="TH Sarabun New" w:eastAsia="Times New Roman" w:hAnsi="TH Sarabun New" w:cs="TH Sarabun New"/>
          <w:sz w:val="28"/>
          <w:cs/>
        </w:rPr>
        <w:t>สวพ</w:t>
      </w:r>
      <w:proofErr w:type="spellEnd"/>
      <w:r w:rsidRPr="00715948">
        <w:rPr>
          <w:rFonts w:ascii="TH Sarabun New" w:eastAsia="Times New Roman" w:hAnsi="TH Sarabun New" w:cs="TH Sarabun New"/>
          <w:sz w:val="28"/>
          <w:cs/>
        </w:rPr>
        <w:t xml:space="preserve">.-ป. หนังสือส่งมอบงาน </w:t>
      </w:r>
      <w:r w:rsidR="002215E2">
        <w:rPr>
          <w:rFonts w:ascii="TH Sarabun New" w:eastAsia="Times New Roman" w:hAnsi="TH Sarabun New" w:cs="TH Sarabun New" w:hint="cs"/>
          <w:sz w:val="28"/>
          <w:cs/>
        </w:rPr>
        <w:t>และ</w:t>
      </w:r>
      <w:r w:rsidRPr="00715948">
        <w:rPr>
          <w:rFonts w:ascii="TH Sarabun New" w:eastAsia="Times New Roman" w:hAnsi="TH Sarabun New" w:cs="TH Sarabun New"/>
          <w:sz w:val="28"/>
          <w:cs/>
        </w:rPr>
        <w:t>ภาพถ่าย โดยสามารถดูลักษณะการนำไปใช้ประโยชน์ได้ในเอกสาร “นิยามศัพท์”</w:t>
      </w:r>
    </w:p>
    <w:p w14:paraId="10F673DA" w14:textId="12697B3C" w:rsidR="006828E9" w:rsidRPr="00DE03F2" w:rsidRDefault="006828E9" w:rsidP="006828E9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A6E30">
        <w:rPr>
          <w:rFonts w:ascii="TH SarabunPSK" w:hAnsi="TH SarabunPSK" w:cs="TH SarabunPSK"/>
          <w:sz w:val="32"/>
          <w:szCs w:val="32"/>
        </w:rPr>
        <w:sym w:font="Wingdings" w:char="F0A8"/>
      </w:r>
      <w:r w:rsidRPr="008A6E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6E3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A6E30">
        <w:rPr>
          <w:rFonts w:ascii="TH SarabunPSK" w:hAnsi="TH SarabunPSK" w:cs="TH SarabunPSK"/>
          <w:b/>
          <w:bCs/>
          <w:sz w:val="32"/>
          <w:szCs w:val="32"/>
          <w:cs/>
        </w:rPr>
        <w:t>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A6E3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0AEC">
        <w:rPr>
          <w:rFonts w:ascii="TH Sarabun New" w:hAnsi="TH Sarabun New" w:cs="TH Sarabun New"/>
          <w:b/>
          <w:bCs/>
          <w:sz w:val="32"/>
          <w:szCs w:val="32"/>
          <w:cs/>
        </w:rPr>
        <w:t>การใช้ประโยชน์</w:t>
      </w:r>
      <w:r w:rsidRPr="006828E9">
        <w:rPr>
          <w:rFonts w:ascii="TH Sarabun New" w:hAnsi="TH Sarabun New" w:cs="TH Sarabun New"/>
          <w:b/>
          <w:bCs/>
          <w:sz w:val="32"/>
          <w:szCs w:val="32"/>
          <w:cs/>
        </w:rPr>
        <w:t>ทางอ้อมของงานสร้างสรรค์</w:t>
      </w:r>
    </w:p>
    <w:tbl>
      <w:tblPr>
        <w:tblpPr w:leftFromText="180" w:rightFromText="180" w:vertAnchor="text" w:horzAnchor="margin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2979"/>
        <w:gridCol w:w="3544"/>
        <w:gridCol w:w="2977"/>
      </w:tblGrid>
      <w:tr w:rsidR="00ED3472" w:rsidRPr="00715948" w14:paraId="276059CE" w14:textId="77777777" w:rsidTr="00ED3472">
        <w:trPr>
          <w:trHeight w:val="435"/>
        </w:trPr>
        <w:tc>
          <w:tcPr>
            <w:tcW w:w="673" w:type="dxa"/>
            <w:shd w:val="clear" w:color="auto" w:fill="E0E0E0"/>
            <w:vAlign w:val="center"/>
          </w:tcPr>
          <w:p w14:paraId="59C71C4E" w14:textId="77777777" w:rsidR="00ED3472" w:rsidRPr="00715948" w:rsidRDefault="00ED3472" w:rsidP="002215E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15948">
              <w:rPr>
                <w:rFonts w:ascii="TH Sarabun New" w:hAnsi="TH Sarabun New" w:cs="TH Sarabun New"/>
                <w:sz w:val="28"/>
                <w:cs/>
              </w:rPr>
              <w:t>ลำดับ</w:t>
            </w:r>
          </w:p>
        </w:tc>
        <w:tc>
          <w:tcPr>
            <w:tcW w:w="2979" w:type="dxa"/>
            <w:shd w:val="clear" w:color="auto" w:fill="E0E0E0"/>
            <w:vAlign w:val="center"/>
          </w:tcPr>
          <w:p w14:paraId="78F36896" w14:textId="77777777" w:rsidR="00ED3472" w:rsidRPr="00715948" w:rsidRDefault="00ED3472" w:rsidP="002215E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ผลงาน/นวัตกรรม</w:t>
            </w:r>
          </w:p>
        </w:tc>
        <w:tc>
          <w:tcPr>
            <w:tcW w:w="3544" w:type="dxa"/>
            <w:shd w:val="clear" w:color="auto" w:fill="E0E0E0"/>
            <w:vAlign w:val="center"/>
          </w:tcPr>
          <w:p w14:paraId="2D002E9D" w14:textId="2B921642" w:rsidR="00ED3472" w:rsidRPr="00715948" w:rsidRDefault="00ED3472" w:rsidP="002215E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ถานที่จัดโชว์/จัดแสดง</w:t>
            </w:r>
          </w:p>
        </w:tc>
        <w:tc>
          <w:tcPr>
            <w:tcW w:w="2977" w:type="dxa"/>
            <w:shd w:val="clear" w:color="auto" w:fill="E0E0E0"/>
            <w:vAlign w:val="center"/>
          </w:tcPr>
          <w:p w14:paraId="7B091B11" w14:textId="48240400" w:rsidR="00ED3472" w:rsidRPr="00715948" w:rsidRDefault="00ED3472" w:rsidP="002215E2">
            <w:pPr>
              <w:spacing w:after="0" w:line="240" w:lineRule="auto"/>
              <w:ind w:left="-77"/>
              <w:jc w:val="center"/>
              <w:rPr>
                <w:rFonts w:ascii="TH Sarabun New" w:hAnsi="TH Sarabun New" w:cs="TH Sarabun New"/>
                <w:sz w:val="28"/>
              </w:rPr>
            </w:pPr>
            <w:r w:rsidRPr="00715948">
              <w:rPr>
                <w:rFonts w:ascii="TH Sarabun New" w:hAnsi="TH Sarabun New" w:cs="TH Sarabun New"/>
                <w:sz w:val="28"/>
                <w:cs/>
              </w:rPr>
              <w:t>ระบุหลักฐานประกอบ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</w:tr>
      <w:tr w:rsidR="00ED3472" w:rsidRPr="00715948" w14:paraId="0BF8874B" w14:textId="77777777" w:rsidTr="00ED3472">
        <w:trPr>
          <w:trHeight w:val="337"/>
        </w:trPr>
        <w:tc>
          <w:tcPr>
            <w:tcW w:w="673" w:type="dxa"/>
          </w:tcPr>
          <w:p w14:paraId="36620CC7" w14:textId="77777777" w:rsidR="00ED3472" w:rsidRPr="00715948" w:rsidRDefault="00ED3472" w:rsidP="002215E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9" w:type="dxa"/>
          </w:tcPr>
          <w:p w14:paraId="56B00C04" w14:textId="77777777" w:rsidR="00ED3472" w:rsidRPr="00715948" w:rsidRDefault="00ED3472" w:rsidP="002215E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4" w:type="dxa"/>
          </w:tcPr>
          <w:p w14:paraId="3AC9E58C" w14:textId="77777777" w:rsidR="00ED3472" w:rsidRPr="00715948" w:rsidRDefault="00ED3472" w:rsidP="002215E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14:paraId="6E77FB81" w14:textId="77777777" w:rsidR="00ED3472" w:rsidRPr="00715948" w:rsidRDefault="00ED3472" w:rsidP="002215E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ED3472" w:rsidRPr="00715948" w14:paraId="28838A5D" w14:textId="77777777" w:rsidTr="00ED3472">
        <w:trPr>
          <w:trHeight w:val="357"/>
        </w:trPr>
        <w:tc>
          <w:tcPr>
            <w:tcW w:w="673" w:type="dxa"/>
          </w:tcPr>
          <w:p w14:paraId="586AEC6F" w14:textId="77777777" w:rsidR="00ED3472" w:rsidRPr="00715948" w:rsidRDefault="00ED3472" w:rsidP="002215E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9" w:type="dxa"/>
          </w:tcPr>
          <w:p w14:paraId="4996646F" w14:textId="77777777" w:rsidR="00ED3472" w:rsidRPr="00715948" w:rsidRDefault="00ED3472" w:rsidP="002215E2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544" w:type="dxa"/>
          </w:tcPr>
          <w:p w14:paraId="2997C4DA" w14:textId="77777777" w:rsidR="00ED3472" w:rsidRPr="00715948" w:rsidRDefault="00ED3472" w:rsidP="002215E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14:paraId="3E67A075" w14:textId="77777777" w:rsidR="00ED3472" w:rsidRPr="00715948" w:rsidRDefault="00ED3472" w:rsidP="002215E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ED3472" w:rsidRPr="00715948" w14:paraId="43F6935E" w14:textId="77777777" w:rsidTr="00ED3472">
        <w:trPr>
          <w:trHeight w:val="337"/>
        </w:trPr>
        <w:tc>
          <w:tcPr>
            <w:tcW w:w="673" w:type="dxa"/>
          </w:tcPr>
          <w:p w14:paraId="595FCDCD" w14:textId="77777777" w:rsidR="00ED3472" w:rsidRPr="00715948" w:rsidRDefault="00ED3472" w:rsidP="002215E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9" w:type="dxa"/>
          </w:tcPr>
          <w:p w14:paraId="4E010D04" w14:textId="77777777" w:rsidR="00ED3472" w:rsidRPr="00715948" w:rsidRDefault="00ED3472" w:rsidP="002215E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44" w:type="dxa"/>
          </w:tcPr>
          <w:p w14:paraId="195D2507" w14:textId="77777777" w:rsidR="00ED3472" w:rsidRPr="00715948" w:rsidRDefault="00ED3472" w:rsidP="002215E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5623777" w14:textId="77777777" w:rsidR="00ED3472" w:rsidRPr="00715948" w:rsidRDefault="00ED3472" w:rsidP="002215E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1A70EFA" w14:textId="5803D78F" w:rsidR="006828E9" w:rsidRPr="006828E9" w:rsidRDefault="006828E9" w:rsidP="006828E9">
      <w:pPr>
        <w:spacing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715948">
        <w:rPr>
          <w:rFonts w:ascii="TH Sarabun New" w:hAnsi="TH Sarabun New" w:cs="TH Sarabun New"/>
          <w:sz w:val="28"/>
          <w:cs/>
        </w:rPr>
        <w:t>หมายเหตุ : แนบหลักฐานประกอบ เช่น</w:t>
      </w:r>
      <w:r w:rsidRPr="00715948">
        <w:rPr>
          <w:rFonts w:ascii="TH Sarabun New" w:eastAsia="Times New Roman" w:hAnsi="TH Sarabun New" w:cs="TH Sarabun New"/>
          <w:sz w:val="28"/>
          <w:cs/>
        </w:rPr>
        <w:t xml:space="preserve"> หนังสือรับรองการใช้ประโยชน์จากผลงานวิจัยหรืองานสร้างสรรค์ของหน่วยงานภายนอก</w:t>
      </w:r>
      <w:r w:rsidR="00ED3472">
        <w:rPr>
          <w:rFonts w:ascii="TH Sarabun New" w:eastAsia="Times New Roman" w:hAnsi="TH Sarabun New" w:cs="TH Sarabun New" w:hint="cs"/>
          <w:sz w:val="28"/>
          <w:cs/>
        </w:rPr>
        <w:t>ที่ไปจัดแสดง</w:t>
      </w:r>
      <w:r w:rsidRPr="00715948">
        <w:rPr>
          <w:rFonts w:ascii="TH Sarabun New" w:eastAsia="Times New Roman" w:hAnsi="TH Sarabun New" w:cs="TH Sarabun New"/>
          <w:sz w:val="28"/>
          <w:cs/>
        </w:rPr>
        <w:t xml:space="preserve"> ตามแบบ </w:t>
      </w:r>
      <w:proofErr w:type="spellStart"/>
      <w:r w:rsidRPr="00715948">
        <w:rPr>
          <w:rFonts w:ascii="TH Sarabun New" w:eastAsia="Times New Roman" w:hAnsi="TH Sarabun New" w:cs="TH Sarabun New"/>
          <w:sz w:val="28"/>
          <w:cs/>
        </w:rPr>
        <w:t>สวพ</w:t>
      </w:r>
      <w:proofErr w:type="spellEnd"/>
      <w:r w:rsidRPr="00715948">
        <w:rPr>
          <w:rFonts w:ascii="TH Sarabun New" w:eastAsia="Times New Roman" w:hAnsi="TH Sarabun New" w:cs="TH Sarabun New"/>
          <w:sz w:val="28"/>
          <w:cs/>
        </w:rPr>
        <w:t xml:space="preserve">.-ป. หนังสือส่งมอบงาน </w:t>
      </w:r>
      <w:r w:rsidR="002215E2">
        <w:rPr>
          <w:rFonts w:ascii="TH Sarabun New" w:eastAsia="Times New Roman" w:hAnsi="TH Sarabun New" w:cs="TH Sarabun New" w:hint="cs"/>
          <w:sz w:val="28"/>
          <w:cs/>
        </w:rPr>
        <w:t>และ</w:t>
      </w:r>
      <w:r w:rsidRPr="00715948">
        <w:rPr>
          <w:rFonts w:ascii="TH Sarabun New" w:eastAsia="Times New Roman" w:hAnsi="TH Sarabun New" w:cs="TH Sarabun New"/>
          <w:sz w:val="28"/>
          <w:cs/>
        </w:rPr>
        <w:t>ภาพถ่าย โดยสามารถดูลักษณะการนำไปใช้ประโยชน์ได้ในเอกสาร “นิยามศัพท์”</w:t>
      </w:r>
    </w:p>
    <w:p w14:paraId="4D8619B4" w14:textId="317986CC" w:rsidR="00393A22" w:rsidRPr="00715948" w:rsidRDefault="00BB4A6B" w:rsidP="00315EE5">
      <w:pPr>
        <w:spacing w:before="240" w:after="0" w:line="240" w:lineRule="auto"/>
        <w:ind w:firstLine="720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715948">
        <w:rPr>
          <w:rFonts w:ascii="TH Sarabun New" w:hAnsi="TH Sarabun New" w:cs="TH Sarabun New"/>
          <w:b/>
          <w:bCs/>
          <w:sz w:val="32"/>
          <w:szCs w:val="32"/>
        </w:rPr>
        <w:sym w:font="Wingdings 2" w:char="F0A3"/>
      </w:r>
      <w:r w:rsidRPr="0071594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F1F0E" w:rsidRPr="00715948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315EE5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2F1F0E" w:rsidRPr="0071594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1594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ารจดทะเบียนทรัพย์สินทางปัญญา</w:t>
      </w:r>
      <w:r w:rsidR="00393A22" w:rsidRPr="0071594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</w:p>
    <w:tbl>
      <w:tblPr>
        <w:tblpPr w:leftFromText="180" w:rightFromText="180" w:vertAnchor="text" w:horzAnchor="margin" w:tblpY="14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1850"/>
        <w:gridCol w:w="982"/>
        <w:gridCol w:w="1117"/>
        <w:gridCol w:w="1373"/>
        <w:gridCol w:w="1307"/>
        <w:gridCol w:w="852"/>
        <w:gridCol w:w="856"/>
        <w:gridCol w:w="1168"/>
      </w:tblGrid>
      <w:tr w:rsidR="00393A22" w:rsidRPr="00315EE5" w14:paraId="572B701C" w14:textId="77777777" w:rsidTr="00315EE5">
        <w:trPr>
          <w:trHeight w:val="423"/>
        </w:trPr>
        <w:tc>
          <w:tcPr>
            <w:tcW w:w="668" w:type="dxa"/>
            <w:vMerge w:val="restart"/>
            <w:shd w:val="clear" w:color="auto" w:fill="E0E0E0"/>
            <w:vAlign w:val="center"/>
          </w:tcPr>
          <w:p w14:paraId="2C94E6E2" w14:textId="77777777" w:rsidR="00393A22" w:rsidRPr="00315EE5" w:rsidRDefault="00393A22" w:rsidP="00393A2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15EE5">
              <w:rPr>
                <w:rFonts w:ascii="TH Sarabun New" w:hAnsi="TH Sarabun New" w:cs="TH Sarabun New"/>
                <w:sz w:val="28"/>
                <w:cs/>
              </w:rPr>
              <w:t>ลำดับ</w:t>
            </w:r>
          </w:p>
        </w:tc>
        <w:tc>
          <w:tcPr>
            <w:tcW w:w="1850" w:type="dxa"/>
            <w:vMerge w:val="restart"/>
            <w:shd w:val="clear" w:color="auto" w:fill="E0E0E0"/>
            <w:vAlign w:val="center"/>
          </w:tcPr>
          <w:p w14:paraId="676A336E" w14:textId="77777777" w:rsidR="00393A22" w:rsidRPr="00315EE5" w:rsidRDefault="00393A22" w:rsidP="00393A22">
            <w:pPr>
              <w:pStyle w:val="3"/>
              <w:jc w:val="center"/>
              <w:rPr>
                <w:rFonts w:ascii="TH Sarabun New" w:hAnsi="TH Sarabun New" w:cs="TH Sarabun New"/>
                <w:cs/>
              </w:rPr>
            </w:pPr>
            <w:r w:rsidRPr="00315EE5">
              <w:rPr>
                <w:rFonts w:ascii="TH Sarabun New" w:hAnsi="TH Sarabun New" w:cs="TH Sarabun New"/>
                <w:cs/>
              </w:rPr>
              <w:t>ชื่อผลงานที่เผยแพร่</w:t>
            </w:r>
          </w:p>
        </w:tc>
        <w:tc>
          <w:tcPr>
            <w:tcW w:w="2099" w:type="dxa"/>
            <w:gridSpan w:val="2"/>
            <w:shd w:val="clear" w:color="auto" w:fill="E0E0E0"/>
            <w:vAlign w:val="center"/>
          </w:tcPr>
          <w:p w14:paraId="7044002A" w14:textId="77777777" w:rsidR="00393A22" w:rsidRPr="00315EE5" w:rsidRDefault="00393A22" w:rsidP="00393A2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15EE5">
              <w:rPr>
                <w:rFonts w:ascii="TH Sarabun New" w:hAnsi="TH Sarabun New" w:cs="TH Sarabun New"/>
                <w:sz w:val="28"/>
                <w:cs/>
              </w:rPr>
              <w:t>ลักษณะการจดทะเบียนทรัพย์สินทางปัญญา</w:t>
            </w:r>
          </w:p>
        </w:tc>
        <w:tc>
          <w:tcPr>
            <w:tcW w:w="1373" w:type="dxa"/>
            <w:vMerge w:val="restart"/>
            <w:shd w:val="clear" w:color="auto" w:fill="E0E0E0"/>
            <w:vAlign w:val="center"/>
          </w:tcPr>
          <w:p w14:paraId="7BC73919" w14:textId="77777777" w:rsidR="00393A22" w:rsidRPr="00315EE5" w:rsidRDefault="00393A22" w:rsidP="00393A2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15EE5">
              <w:rPr>
                <w:rFonts w:ascii="TH Sarabun New" w:hAnsi="TH Sarabun New" w:cs="TH Sarabun New"/>
                <w:sz w:val="28"/>
                <w:cs/>
              </w:rPr>
              <w:t>วัน เดือน ปี</w:t>
            </w:r>
          </w:p>
        </w:tc>
        <w:tc>
          <w:tcPr>
            <w:tcW w:w="1307" w:type="dxa"/>
            <w:vMerge w:val="restart"/>
            <w:shd w:val="clear" w:color="auto" w:fill="E0E0E0"/>
          </w:tcPr>
          <w:p w14:paraId="24E67F60" w14:textId="77777777" w:rsidR="00393A22" w:rsidRPr="00315EE5" w:rsidRDefault="00393A22" w:rsidP="00393A2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315EE5">
              <w:rPr>
                <w:rFonts w:ascii="TH Sarabun New" w:hAnsi="TH Sarabun New" w:cs="TH Sarabun New"/>
                <w:sz w:val="28"/>
                <w:cs/>
              </w:rPr>
              <w:t>เลขทะเบียนทรัพย์สิน</w:t>
            </w:r>
          </w:p>
          <w:p w14:paraId="39B15320" w14:textId="77777777" w:rsidR="00393A22" w:rsidRPr="00315EE5" w:rsidRDefault="00393A22" w:rsidP="00393A2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15EE5">
              <w:rPr>
                <w:rFonts w:ascii="TH Sarabun New" w:hAnsi="TH Sarabun New" w:cs="TH Sarabun New"/>
                <w:sz w:val="28"/>
                <w:cs/>
              </w:rPr>
              <w:t>ทางปัญญา</w:t>
            </w:r>
          </w:p>
        </w:tc>
        <w:tc>
          <w:tcPr>
            <w:tcW w:w="1708" w:type="dxa"/>
            <w:gridSpan w:val="2"/>
            <w:shd w:val="clear" w:color="auto" w:fill="E0E0E0"/>
          </w:tcPr>
          <w:p w14:paraId="62CED6E1" w14:textId="77777777" w:rsidR="00393A22" w:rsidRPr="00315EE5" w:rsidRDefault="00393A22" w:rsidP="00393A2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15EE5">
              <w:rPr>
                <w:rFonts w:ascii="TH Sarabun New" w:hAnsi="TH Sarabun New" w:cs="TH Sarabun New"/>
                <w:sz w:val="28"/>
                <w:cs/>
              </w:rPr>
              <w:t>สถานะ</w:t>
            </w:r>
          </w:p>
        </w:tc>
        <w:tc>
          <w:tcPr>
            <w:tcW w:w="1168" w:type="dxa"/>
            <w:vMerge w:val="restart"/>
            <w:shd w:val="clear" w:color="auto" w:fill="E0E0E0"/>
          </w:tcPr>
          <w:p w14:paraId="341650ED" w14:textId="77777777" w:rsidR="00393A22" w:rsidRPr="00315EE5" w:rsidRDefault="00393A22" w:rsidP="00393A2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15EE5">
              <w:rPr>
                <w:rFonts w:ascii="TH Sarabun New" w:hAnsi="TH Sarabun New" w:cs="TH Sarabun New"/>
                <w:sz w:val="28"/>
                <w:cs/>
              </w:rPr>
              <w:t>ระบุหลักฐานประกอบ</w:t>
            </w:r>
          </w:p>
        </w:tc>
      </w:tr>
      <w:tr w:rsidR="00393A22" w:rsidRPr="00315EE5" w14:paraId="1E1F4788" w14:textId="77777777" w:rsidTr="00315EE5">
        <w:trPr>
          <w:trHeight w:val="60"/>
        </w:trPr>
        <w:tc>
          <w:tcPr>
            <w:tcW w:w="668" w:type="dxa"/>
            <w:vMerge/>
            <w:shd w:val="clear" w:color="auto" w:fill="E0E0E0"/>
            <w:vAlign w:val="center"/>
          </w:tcPr>
          <w:p w14:paraId="3878BE1C" w14:textId="77777777" w:rsidR="00393A22" w:rsidRPr="00315EE5" w:rsidRDefault="00393A22" w:rsidP="00393A2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850" w:type="dxa"/>
            <w:vMerge/>
            <w:shd w:val="clear" w:color="auto" w:fill="E0E0E0"/>
            <w:vAlign w:val="center"/>
          </w:tcPr>
          <w:p w14:paraId="0B220D25" w14:textId="77777777" w:rsidR="00393A22" w:rsidRPr="00315EE5" w:rsidRDefault="00393A22" w:rsidP="00393A22">
            <w:pPr>
              <w:pStyle w:val="3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982" w:type="dxa"/>
            <w:shd w:val="clear" w:color="auto" w:fill="E0E0E0"/>
            <w:vAlign w:val="center"/>
          </w:tcPr>
          <w:p w14:paraId="345EF72B" w14:textId="77777777" w:rsidR="00393A22" w:rsidRPr="00315EE5" w:rsidRDefault="00393A22" w:rsidP="00393A2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15EE5">
              <w:rPr>
                <w:rFonts w:ascii="TH Sarabun New" w:hAnsi="TH Sarabun New" w:cs="TH Sarabun New"/>
                <w:sz w:val="28"/>
                <w:cs/>
              </w:rPr>
              <w:t>สิทธิบัตร</w:t>
            </w:r>
          </w:p>
        </w:tc>
        <w:tc>
          <w:tcPr>
            <w:tcW w:w="1117" w:type="dxa"/>
            <w:shd w:val="clear" w:color="auto" w:fill="E0E0E0"/>
            <w:vAlign w:val="center"/>
          </w:tcPr>
          <w:p w14:paraId="3A3D0556" w14:textId="77777777" w:rsidR="00393A22" w:rsidRPr="00315EE5" w:rsidRDefault="00393A22" w:rsidP="00393A2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15EE5">
              <w:rPr>
                <w:rFonts w:ascii="TH Sarabun New" w:hAnsi="TH Sarabun New" w:cs="TH Sarabun New"/>
                <w:sz w:val="28"/>
                <w:cs/>
              </w:rPr>
              <w:t>อนุสิทธิบัตร</w:t>
            </w:r>
          </w:p>
        </w:tc>
        <w:tc>
          <w:tcPr>
            <w:tcW w:w="1373" w:type="dxa"/>
            <w:vMerge/>
            <w:shd w:val="clear" w:color="auto" w:fill="E0E0E0"/>
          </w:tcPr>
          <w:p w14:paraId="5202907A" w14:textId="77777777" w:rsidR="00393A22" w:rsidRPr="00315EE5" w:rsidRDefault="00393A22" w:rsidP="00393A2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307" w:type="dxa"/>
            <w:vMerge/>
            <w:shd w:val="clear" w:color="auto" w:fill="E0E0E0"/>
          </w:tcPr>
          <w:p w14:paraId="476D892A" w14:textId="77777777" w:rsidR="00393A22" w:rsidRPr="00315EE5" w:rsidRDefault="00393A22" w:rsidP="00393A2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2" w:type="dxa"/>
            <w:shd w:val="clear" w:color="auto" w:fill="E0E0E0"/>
          </w:tcPr>
          <w:p w14:paraId="5033D8DD" w14:textId="77777777" w:rsidR="00393A22" w:rsidRPr="00315EE5" w:rsidRDefault="00393A22" w:rsidP="00393A2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15EE5">
              <w:rPr>
                <w:rFonts w:ascii="TH Sarabun New" w:hAnsi="TH Sarabun New" w:cs="TH Sarabun New"/>
                <w:sz w:val="28"/>
                <w:cs/>
              </w:rPr>
              <w:t>เจ้าของโครงการ</w:t>
            </w:r>
          </w:p>
        </w:tc>
        <w:tc>
          <w:tcPr>
            <w:tcW w:w="856" w:type="dxa"/>
            <w:shd w:val="clear" w:color="auto" w:fill="E0E0E0"/>
          </w:tcPr>
          <w:p w14:paraId="7013707F" w14:textId="77777777" w:rsidR="00393A22" w:rsidRPr="00315EE5" w:rsidRDefault="00393A22" w:rsidP="00393A2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15EE5">
              <w:rPr>
                <w:rFonts w:ascii="TH Sarabun New" w:hAnsi="TH Sarabun New" w:cs="TH Sarabun New"/>
                <w:sz w:val="28"/>
                <w:cs/>
              </w:rPr>
              <w:t>ผู้ร่วมวิจัย</w:t>
            </w:r>
          </w:p>
        </w:tc>
        <w:tc>
          <w:tcPr>
            <w:tcW w:w="1168" w:type="dxa"/>
            <w:vMerge/>
            <w:shd w:val="clear" w:color="auto" w:fill="E0E0E0"/>
          </w:tcPr>
          <w:p w14:paraId="34CFACA7" w14:textId="77777777" w:rsidR="00393A22" w:rsidRPr="00315EE5" w:rsidRDefault="00393A22" w:rsidP="00393A2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393A22" w:rsidRPr="00315EE5" w14:paraId="7AA298A3" w14:textId="77777777" w:rsidTr="00315EE5">
        <w:trPr>
          <w:trHeight w:val="337"/>
        </w:trPr>
        <w:tc>
          <w:tcPr>
            <w:tcW w:w="668" w:type="dxa"/>
          </w:tcPr>
          <w:p w14:paraId="3107DD1C" w14:textId="77777777" w:rsidR="00393A22" w:rsidRPr="00315EE5" w:rsidRDefault="00393A22" w:rsidP="00393A2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50" w:type="dxa"/>
          </w:tcPr>
          <w:p w14:paraId="15BA5790" w14:textId="77777777" w:rsidR="00393A22" w:rsidRPr="00315EE5" w:rsidRDefault="00393A22" w:rsidP="00393A2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82" w:type="dxa"/>
          </w:tcPr>
          <w:p w14:paraId="28BDE15E" w14:textId="77777777" w:rsidR="00393A22" w:rsidRPr="00315EE5" w:rsidRDefault="00393A22" w:rsidP="00393A2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17" w:type="dxa"/>
          </w:tcPr>
          <w:p w14:paraId="177B9384" w14:textId="77777777" w:rsidR="00393A22" w:rsidRPr="00315EE5" w:rsidRDefault="00393A22" w:rsidP="00393A2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73" w:type="dxa"/>
          </w:tcPr>
          <w:p w14:paraId="7AD6E38D" w14:textId="77777777" w:rsidR="00393A22" w:rsidRPr="00315EE5" w:rsidRDefault="00393A22" w:rsidP="00393A22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307" w:type="dxa"/>
          </w:tcPr>
          <w:p w14:paraId="20E485B2" w14:textId="77777777" w:rsidR="00393A22" w:rsidRPr="00315EE5" w:rsidRDefault="00393A22" w:rsidP="00393A22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2" w:type="dxa"/>
          </w:tcPr>
          <w:p w14:paraId="79E9BFAC" w14:textId="77777777" w:rsidR="00393A22" w:rsidRPr="00315EE5" w:rsidRDefault="00393A22" w:rsidP="00393A2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6" w:type="dxa"/>
          </w:tcPr>
          <w:p w14:paraId="176B2AAA" w14:textId="77777777" w:rsidR="00393A22" w:rsidRPr="00315EE5" w:rsidRDefault="00393A22" w:rsidP="00393A2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68" w:type="dxa"/>
          </w:tcPr>
          <w:p w14:paraId="055074EF" w14:textId="77777777" w:rsidR="00393A22" w:rsidRPr="00315EE5" w:rsidRDefault="00393A22" w:rsidP="00393A2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393A22" w:rsidRPr="00315EE5" w14:paraId="67AAE7D6" w14:textId="77777777" w:rsidTr="00315EE5">
        <w:trPr>
          <w:trHeight w:val="357"/>
        </w:trPr>
        <w:tc>
          <w:tcPr>
            <w:tcW w:w="668" w:type="dxa"/>
          </w:tcPr>
          <w:p w14:paraId="4AC69EAC" w14:textId="77777777" w:rsidR="00393A22" w:rsidRPr="00315EE5" w:rsidRDefault="00393A22" w:rsidP="00393A2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50" w:type="dxa"/>
          </w:tcPr>
          <w:p w14:paraId="40C21742" w14:textId="77777777" w:rsidR="00393A22" w:rsidRPr="00315EE5" w:rsidRDefault="00393A22" w:rsidP="00393A2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82" w:type="dxa"/>
          </w:tcPr>
          <w:p w14:paraId="71031298" w14:textId="77777777" w:rsidR="00393A22" w:rsidRPr="00315EE5" w:rsidRDefault="00393A22" w:rsidP="00393A2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17" w:type="dxa"/>
          </w:tcPr>
          <w:p w14:paraId="1DED4656" w14:textId="77777777" w:rsidR="00393A22" w:rsidRPr="00315EE5" w:rsidRDefault="00393A22" w:rsidP="00393A2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73" w:type="dxa"/>
          </w:tcPr>
          <w:p w14:paraId="32B0011F" w14:textId="77777777" w:rsidR="00393A22" w:rsidRPr="00315EE5" w:rsidRDefault="00393A22" w:rsidP="00393A2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07" w:type="dxa"/>
          </w:tcPr>
          <w:p w14:paraId="2527DEBA" w14:textId="77777777" w:rsidR="00393A22" w:rsidRPr="00315EE5" w:rsidRDefault="00393A22" w:rsidP="00393A2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2" w:type="dxa"/>
          </w:tcPr>
          <w:p w14:paraId="05983E98" w14:textId="77777777" w:rsidR="00393A22" w:rsidRPr="00315EE5" w:rsidRDefault="00393A22" w:rsidP="00393A2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6" w:type="dxa"/>
          </w:tcPr>
          <w:p w14:paraId="3CA60976" w14:textId="77777777" w:rsidR="00393A22" w:rsidRPr="00315EE5" w:rsidRDefault="00393A22" w:rsidP="00393A2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68" w:type="dxa"/>
          </w:tcPr>
          <w:p w14:paraId="48C5CF34" w14:textId="77777777" w:rsidR="00393A22" w:rsidRPr="00315EE5" w:rsidRDefault="00393A22" w:rsidP="00393A2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393A22" w:rsidRPr="00315EE5" w14:paraId="4347BF19" w14:textId="77777777" w:rsidTr="00315EE5">
        <w:trPr>
          <w:trHeight w:val="357"/>
        </w:trPr>
        <w:tc>
          <w:tcPr>
            <w:tcW w:w="668" w:type="dxa"/>
          </w:tcPr>
          <w:p w14:paraId="228CF6CD" w14:textId="77777777" w:rsidR="00393A22" w:rsidRPr="00315EE5" w:rsidRDefault="00393A22" w:rsidP="00393A2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50" w:type="dxa"/>
          </w:tcPr>
          <w:p w14:paraId="14E4EC32" w14:textId="77777777" w:rsidR="00393A22" w:rsidRPr="00315EE5" w:rsidRDefault="00393A22" w:rsidP="00393A2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82" w:type="dxa"/>
          </w:tcPr>
          <w:p w14:paraId="2D45E5D9" w14:textId="77777777" w:rsidR="00393A22" w:rsidRPr="00315EE5" w:rsidRDefault="00393A22" w:rsidP="00393A2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17" w:type="dxa"/>
          </w:tcPr>
          <w:p w14:paraId="6D8F8BB3" w14:textId="77777777" w:rsidR="00393A22" w:rsidRPr="00315EE5" w:rsidRDefault="00393A22" w:rsidP="00393A2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73" w:type="dxa"/>
          </w:tcPr>
          <w:p w14:paraId="36EF3203" w14:textId="77777777" w:rsidR="00393A22" w:rsidRPr="00315EE5" w:rsidRDefault="00393A22" w:rsidP="00393A2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07" w:type="dxa"/>
          </w:tcPr>
          <w:p w14:paraId="115E6ACB" w14:textId="77777777" w:rsidR="00393A22" w:rsidRPr="00315EE5" w:rsidRDefault="00393A22" w:rsidP="00393A2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2" w:type="dxa"/>
          </w:tcPr>
          <w:p w14:paraId="6E33AF15" w14:textId="77777777" w:rsidR="00393A22" w:rsidRPr="00315EE5" w:rsidRDefault="00393A22" w:rsidP="00393A2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6" w:type="dxa"/>
          </w:tcPr>
          <w:p w14:paraId="4FD0A174" w14:textId="77777777" w:rsidR="00393A22" w:rsidRPr="00315EE5" w:rsidRDefault="00393A22" w:rsidP="00393A2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68" w:type="dxa"/>
          </w:tcPr>
          <w:p w14:paraId="11CEBD7A" w14:textId="77777777" w:rsidR="00393A22" w:rsidRPr="00315EE5" w:rsidRDefault="00393A22" w:rsidP="00393A2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327AEA64" w14:textId="77777777" w:rsidR="00393A22" w:rsidRPr="00715948" w:rsidRDefault="00393A22" w:rsidP="00393A22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715948">
        <w:rPr>
          <w:rFonts w:ascii="TH Sarabun New" w:hAnsi="TH Sarabun New" w:cs="TH Sarabun New"/>
          <w:sz w:val="28"/>
          <w:cs/>
        </w:rPr>
        <w:t xml:space="preserve">หมายเหตุ : </w:t>
      </w:r>
      <w:r w:rsidRPr="00715948">
        <w:rPr>
          <w:rFonts w:ascii="TH Sarabun New" w:eastAsia="Times New Roman" w:hAnsi="TH Sarabun New" w:cs="TH Sarabun New"/>
          <w:sz w:val="28"/>
          <w:cs/>
        </w:rPr>
        <w:t>1) แนบหลักฐานเป็นสำเนาหนังสือรับรองการจดทะเบียนทรัพย์สินทางปัญญา</w:t>
      </w:r>
      <w:r w:rsidRPr="00715948">
        <w:rPr>
          <w:rFonts w:ascii="TH Sarabun New" w:eastAsia="Times New Roman" w:hAnsi="TH Sarabun New" w:cs="TH Sarabun New"/>
          <w:sz w:val="28"/>
        </w:rPr>
        <w:t xml:space="preserve"> </w:t>
      </w:r>
      <w:r w:rsidRPr="00715948">
        <w:rPr>
          <w:rFonts w:ascii="TH Sarabun New" w:eastAsia="Times New Roman" w:hAnsi="TH Sarabun New" w:cs="TH Sarabun New"/>
          <w:sz w:val="28"/>
          <w:cs/>
        </w:rPr>
        <w:t>กรณีอยู่ระหว่างการพิจารณาให้ใช้สำเนาเอกสารรับการจดทะเบียน</w:t>
      </w:r>
    </w:p>
    <w:p w14:paraId="307EBCAB" w14:textId="0251D8FE" w:rsidR="002215E2" w:rsidRDefault="00393A22" w:rsidP="007B69EE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28"/>
        </w:rPr>
      </w:pPr>
      <w:r w:rsidRPr="00715948">
        <w:rPr>
          <w:rFonts w:ascii="TH Sarabun New" w:eastAsia="Times New Roman" w:hAnsi="TH Sarabun New" w:cs="TH Sarabun New"/>
          <w:sz w:val="28"/>
        </w:rPr>
        <w:t xml:space="preserve">  2) </w:t>
      </w:r>
      <w:r w:rsidRPr="00715948">
        <w:rPr>
          <w:rFonts w:ascii="TH Sarabun New" w:eastAsia="Times New Roman" w:hAnsi="TH Sarabun New" w:cs="TH Sarabun New"/>
          <w:sz w:val="28"/>
          <w:cs/>
        </w:rPr>
        <w:t>ไม่นับรวมลิขสิทธิ์</w:t>
      </w:r>
    </w:p>
    <w:p w14:paraId="18FE40FF" w14:textId="77777777" w:rsidR="002215E2" w:rsidRDefault="002215E2">
      <w:pPr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/>
          <w:sz w:val="28"/>
        </w:rPr>
        <w:br w:type="page"/>
      </w:r>
    </w:p>
    <w:p w14:paraId="0918CAC2" w14:textId="77777777" w:rsidR="00C93892" w:rsidRPr="00715948" w:rsidRDefault="008D046B" w:rsidP="00E80D15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15948">
        <w:rPr>
          <w:rFonts w:ascii="TH Sarabun New" w:hAnsi="TH Sarabun New" w:cs="TH Sarabun New"/>
          <w:sz w:val="32"/>
          <w:szCs w:val="32"/>
        </w:rPr>
        <w:lastRenderedPageBreak/>
        <w:sym w:font="Wingdings 2" w:char="F0A3"/>
      </w:r>
      <w:r w:rsidRPr="00715948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715948">
        <w:rPr>
          <w:rFonts w:ascii="TH Sarabun New" w:hAnsi="TH Sarabun New" w:cs="TH Sarabun New"/>
          <w:sz w:val="32"/>
          <w:szCs w:val="32"/>
          <w:cs/>
        </w:rPr>
        <w:t>ไม่สามารถดำเนินการตามสัญญารับทุนอุดหนุนวิจัย เนื่องจาก...........................................................................................</w:t>
      </w:r>
    </w:p>
    <w:p w14:paraId="172737C4" w14:textId="77777777" w:rsidR="008D046B" w:rsidRPr="00715948" w:rsidRDefault="008D046B" w:rsidP="008D04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1594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56931206" w14:textId="77777777" w:rsidR="008D046B" w:rsidRPr="00715948" w:rsidRDefault="008D046B" w:rsidP="005157F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1594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17709BC3" w14:textId="77777777" w:rsidR="008D046B" w:rsidRPr="00715948" w:rsidRDefault="008D046B" w:rsidP="008D046B">
      <w:pPr>
        <w:spacing w:after="0" w:line="240" w:lineRule="auto"/>
        <w:ind w:firstLine="720"/>
        <w:rPr>
          <w:rFonts w:ascii="TH Sarabun New" w:eastAsia="Times New Roman" w:hAnsi="TH Sarabun New" w:cs="TH Sarabun New"/>
          <w:sz w:val="30"/>
          <w:szCs w:val="30"/>
        </w:rPr>
      </w:pPr>
      <w:r w:rsidRPr="00715948">
        <w:rPr>
          <w:rFonts w:ascii="TH Sarabun New" w:eastAsia="Times New Roman" w:hAnsi="TH Sarabun New" w:cs="TH Sarabun New"/>
          <w:sz w:val="30"/>
          <w:szCs w:val="30"/>
          <w:cs/>
        </w:rPr>
        <w:t>ทั้งนี้  ข้าพเจ้าขอรับรองว่าข้อความข้างต้นเป็นจริงทุกประการ</w:t>
      </w:r>
    </w:p>
    <w:p w14:paraId="5614474E" w14:textId="77777777" w:rsidR="008D046B" w:rsidRPr="00715948" w:rsidRDefault="008D046B" w:rsidP="008D046B">
      <w:pPr>
        <w:spacing w:after="0" w:line="240" w:lineRule="auto"/>
        <w:rPr>
          <w:rFonts w:ascii="TH Sarabun New" w:eastAsia="Times New Roman" w:hAnsi="TH Sarabun New" w:cs="TH Sarabun New"/>
          <w:sz w:val="30"/>
          <w:szCs w:val="30"/>
        </w:rPr>
      </w:pPr>
    </w:p>
    <w:p w14:paraId="63004F67" w14:textId="77777777" w:rsidR="008D046B" w:rsidRPr="00715948" w:rsidRDefault="008D046B" w:rsidP="007B69EE">
      <w:pPr>
        <w:spacing w:after="0" w:line="240" w:lineRule="auto"/>
        <w:ind w:left="3600" w:firstLine="720"/>
        <w:rPr>
          <w:rFonts w:ascii="TH Sarabun New" w:eastAsia="Times New Roman" w:hAnsi="TH Sarabun New" w:cs="TH Sarabun New"/>
          <w:sz w:val="32"/>
          <w:szCs w:val="32"/>
          <w:cs/>
        </w:rPr>
      </w:pPr>
      <w:r w:rsidRPr="00715948">
        <w:rPr>
          <w:rFonts w:ascii="TH Sarabun New" w:eastAsia="Times New Roman" w:hAnsi="TH Sarabun New" w:cs="TH Sarabun New"/>
          <w:sz w:val="32"/>
          <w:szCs w:val="32"/>
        </w:rPr>
        <w:t xml:space="preserve"> ............................................................. </w:t>
      </w:r>
      <w:r w:rsidRPr="00715948">
        <w:rPr>
          <w:rFonts w:ascii="TH Sarabun New" w:eastAsia="Times New Roman" w:hAnsi="TH Sarabun New" w:cs="TH Sarabun New"/>
          <w:sz w:val="32"/>
          <w:szCs w:val="32"/>
          <w:cs/>
        </w:rPr>
        <w:t>(หัวหน้าโครงการ)</w:t>
      </w:r>
    </w:p>
    <w:p w14:paraId="1DF31AFB" w14:textId="77777777" w:rsidR="008D046B" w:rsidRPr="00715948" w:rsidRDefault="008D046B" w:rsidP="008D046B">
      <w:pPr>
        <w:spacing w:after="0" w:line="240" w:lineRule="auto"/>
        <w:ind w:left="720" w:firstLine="720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715948">
        <w:rPr>
          <w:rFonts w:ascii="TH Sarabun New" w:eastAsia="Times New Roman" w:hAnsi="TH Sarabun New" w:cs="TH Sarabun New"/>
          <w:sz w:val="32"/>
          <w:szCs w:val="32"/>
        </w:rPr>
        <w:t xml:space="preserve"> (………………………………………………)</w:t>
      </w:r>
    </w:p>
    <w:p w14:paraId="125ECCA1" w14:textId="77777777" w:rsidR="008D046B" w:rsidRPr="00715948" w:rsidRDefault="008D046B" w:rsidP="008D046B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715948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     วันที่..........เดือน......................พ.ศ...........</w:t>
      </w:r>
    </w:p>
    <w:p w14:paraId="59DCEDDD" w14:textId="77777777" w:rsidR="00E80D15" w:rsidRPr="00715948" w:rsidRDefault="00E80D15" w:rsidP="008D046B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0B9E2C07" w14:textId="77777777" w:rsidR="008D046B" w:rsidRPr="00715948" w:rsidRDefault="008D046B" w:rsidP="008D046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4E0BBBDE" w14:textId="77777777" w:rsidR="008D046B" w:rsidRPr="00715948" w:rsidRDefault="008D046B" w:rsidP="007B69EE">
      <w:pPr>
        <w:spacing w:after="0" w:line="240" w:lineRule="auto"/>
        <w:ind w:left="3600" w:firstLine="720"/>
        <w:rPr>
          <w:rFonts w:ascii="TH Sarabun New" w:eastAsia="Times New Roman" w:hAnsi="TH Sarabun New" w:cs="TH Sarabun New"/>
          <w:spacing w:val="-4"/>
          <w:sz w:val="32"/>
          <w:szCs w:val="32"/>
          <w:cs/>
        </w:rPr>
      </w:pPr>
      <w:r w:rsidRPr="00715948">
        <w:rPr>
          <w:rFonts w:ascii="TH Sarabun New" w:eastAsia="Times New Roman" w:hAnsi="TH Sarabun New" w:cs="TH Sarabun New"/>
          <w:spacing w:val="-4"/>
          <w:sz w:val="32"/>
          <w:szCs w:val="32"/>
        </w:rPr>
        <w:t xml:space="preserve">............................................................ </w:t>
      </w:r>
      <w:r w:rsidRPr="00715948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(หัวหน้าหน่วยงานต้นสังกัด)</w:t>
      </w:r>
    </w:p>
    <w:p w14:paraId="33331DBF" w14:textId="77777777" w:rsidR="008D046B" w:rsidRPr="00715948" w:rsidRDefault="008D046B" w:rsidP="008D046B">
      <w:pPr>
        <w:spacing w:after="0" w:line="240" w:lineRule="auto"/>
        <w:ind w:left="720" w:firstLine="720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715948">
        <w:rPr>
          <w:rFonts w:ascii="TH Sarabun New" w:eastAsia="Times New Roman" w:hAnsi="TH Sarabun New" w:cs="TH Sarabun New"/>
          <w:sz w:val="32"/>
          <w:szCs w:val="32"/>
        </w:rPr>
        <w:t xml:space="preserve"> (………………………………………………)</w:t>
      </w:r>
    </w:p>
    <w:p w14:paraId="4B090A05" w14:textId="77777777" w:rsidR="008D046B" w:rsidRPr="00715948" w:rsidRDefault="008D046B" w:rsidP="008D046B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  <w:cs/>
        </w:rPr>
      </w:pPr>
      <w:r w:rsidRPr="00715948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     วันที่..........เดือน......................พ.ศ...........</w:t>
      </w:r>
    </w:p>
    <w:sectPr w:rsidR="008D046B" w:rsidRPr="00715948" w:rsidSect="00D31F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D7047" w14:textId="77777777" w:rsidR="00A3617C" w:rsidRDefault="00A3617C" w:rsidP="007B69EE">
      <w:pPr>
        <w:spacing w:after="0" w:line="240" w:lineRule="auto"/>
      </w:pPr>
      <w:r>
        <w:separator/>
      </w:r>
    </w:p>
  </w:endnote>
  <w:endnote w:type="continuationSeparator" w:id="0">
    <w:p w14:paraId="028CFC73" w14:textId="77777777" w:rsidR="00A3617C" w:rsidRDefault="00A3617C" w:rsidP="007B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F0A27" w14:textId="77777777" w:rsidR="002215E2" w:rsidRDefault="002215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BB63F" w14:textId="77777777" w:rsidR="002215E2" w:rsidRDefault="002215E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66C3A" w14:textId="77777777" w:rsidR="002215E2" w:rsidRDefault="002215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F40BF" w14:textId="77777777" w:rsidR="00A3617C" w:rsidRDefault="00A3617C" w:rsidP="007B69EE">
      <w:pPr>
        <w:spacing w:after="0" w:line="240" w:lineRule="auto"/>
      </w:pPr>
      <w:r>
        <w:separator/>
      </w:r>
    </w:p>
  </w:footnote>
  <w:footnote w:type="continuationSeparator" w:id="0">
    <w:p w14:paraId="7C9246AF" w14:textId="77777777" w:rsidR="00A3617C" w:rsidRDefault="00A3617C" w:rsidP="007B6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5DCBA" w14:textId="77777777" w:rsidR="002215E2" w:rsidRDefault="002215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0CEB4" w14:textId="77777777" w:rsidR="002215E2" w:rsidRDefault="002215E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8FEE1" w14:textId="77777777" w:rsidR="002215E2" w:rsidRDefault="002215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F4D"/>
    <w:rsid w:val="00003374"/>
    <w:rsid w:val="000077A5"/>
    <w:rsid w:val="00037807"/>
    <w:rsid w:val="00054687"/>
    <w:rsid w:val="000A2F31"/>
    <w:rsid w:val="000F2ACE"/>
    <w:rsid w:val="001224E5"/>
    <w:rsid w:val="00123C08"/>
    <w:rsid w:val="001A1597"/>
    <w:rsid w:val="001A1BC0"/>
    <w:rsid w:val="001D5371"/>
    <w:rsid w:val="00214393"/>
    <w:rsid w:val="002215E2"/>
    <w:rsid w:val="00292E73"/>
    <w:rsid w:val="002F024C"/>
    <w:rsid w:val="002F1F0E"/>
    <w:rsid w:val="00315EE5"/>
    <w:rsid w:val="00393A22"/>
    <w:rsid w:val="003A447B"/>
    <w:rsid w:val="003B782B"/>
    <w:rsid w:val="003C0642"/>
    <w:rsid w:val="003E2577"/>
    <w:rsid w:val="00401133"/>
    <w:rsid w:val="00406665"/>
    <w:rsid w:val="00413475"/>
    <w:rsid w:val="004A4175"/>
    <w:rsid w:val="004E29FB"/>
    <w:rsid w:val="005157FF"/>
    <w:rsid w:val="0052216C"/>
    <w:rsid w:val="005856BF"/>
    <w:rsid w:val="005D3336"/>
    <w:rsid w:val="005F2F92"/>
    <w:rsid w:val="00661FD0"/>
    <w:rsid w:val="006828E9"/>
    <w:rsid w:val="00707722"/>
    <w:rsid w:val="00710097"/>
    <w:rsid w:val="00715948"/>
    <w:rsid w:val="0074019B"/>
    <w:rsid w:val="0076453A"/>
    <w:rsid w:val="007919BC"/>
    <w:rsid w:val="007A22D6"/>
    <w:rsid w:val="007B69EE"/>
    <w:rsid w:val="007C62C2"/>
    <w:rsid w:val="007D3ED4"/>
    <w:rsid w:val="00854A64"/>
    <w:rsid w:val="00891723"/>
    <w:rsid w:val="008B2F4D"/>
    <w:rsid w:val="008D046B"/>
    <w:rsid w:val="008E39B4"/>
    <w:rsid w:val="00932761"/>
    <w:rsid w:val="00932790"/>
    <w:rsid w:val="00935FB3"/>
    <w:rsid w:val="009857D1"/>
    <w:rsid w:val="009A15A6"/>
    <w:rsid w:val="00A02B14"/>
    <w:rsid w:val="00A2029B"/>
    <w:rsid w:val="00A3617C"/>
    <w:rsid w:val="00A40F08"/>
    <w:rsid w:val="00A43446"/>
    <w:rsid w:val="00A53813"/>
    <w:rsid w:val="00A914AD"/>
    <w:rsid w:val="00B00AEC"/>
    <w:rsid w:val="00B2480C"/>
    <w:rsid w:val="00B762E8"/>
    <w:rsid w:val="00BB4A6B"/>
    <w:rsid w:val="00C20ADE"/>
    <w:rsid w:val="00C2331A"/>
    <w:rsid w:val="00C31D68"/>
    <w:rsid w:val="00C34873"/>
    <w:rsid w:val="00C53BE9"/>
    <w:rsid w:val="00C93892"/>
    <w:rsid w:val="00CC2931"/>
    <w:rsid w:val="00D12B2F"/>
    <w:rsid w:val="00D20EB4"/>
    <w:rsid w:val="00D31F87"/>
    <w:rsid w:val="00D50676"/>
    <w:rsid w:val="00D74736"/>
    <w:rsid w:val="00DC69CF"/>
    <w:rsid w:val="00DE03F2"/>
    <w:rsid w:val="00DE0D06"/>
    <w:rsid w:val="00E76C4B"/>
    <w:rsid w:val="00E80D15"/>
    <w:rsid w:val="00ED3472"/>
    <w:rsid w:val="00EE5874"/>
    <w:rsid w:val="00EF25A4"/>
    <w:rsid w:val="00FC656A"/>
    <w:rsid w:val="00FE1872"/>
    <w:rsid w:val="00FF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F9A0A"/>
  <w15:docId w15:val="{7B6A6BBE-FF13-4952-84EA-A829532D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77A5"/>
    <w:rPr>
      <w:rFonts w:ascii="Calibri" w:eastAsia="Calibri" w:hAnsi="Calibri" w:cs="Cordia New"/>
    </w:rPr>
  </w:style>
  <w:style w:type="paragraph" w:styleId="3">
    <w:name w:val="heading 3"/>
    <w:basedOn w:val="a"/>
    <w:next w:val="a"/>
    <w:link w:val="30"/>
    <w:qFormat/>
    <w:rsid w:val="00C93892"/>
    <w:pPr>
      <w:keepNext/>
      <w:spacing w:after="0" w:line="240" w:lineRule="auto"/>
      <w:outlineLvl w:val="2"/>
    </w:pPr>
    <w:rPr>
      <w:rFonts w:ascii="Times New Roman" w:eastAsia="Times New Roman" w:hAnsi="Times New Roman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C93892"/>
    <w:rPr>
      <w:rFonts w:ascii="Times New Roman" w:eastAsia="Times New Roman" w:hAnsi="Times New Roman" w:cs="Angsana New"/>
      <w:sz w:val="28"/>
    </w:rPr>
  </w:style>
  <w:style w:type="paragraph" w:styleId="a3">
    <w:name w:val="header"/>
    <w:basedOn w:val="a"/>
    <w:link w:val="a4"/>
    <w:uiPriority w:val="99"/>
    <w:unhideWhenUsed/>
    <w:rsid w:val="007B6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B69EE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7B6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B69EE"/>
    <w:rPr>
      <w:rFonts w:ascii="Calibri" w:eastAsia="Calibri" w:hAnsi="Calibri" w:cs="Cordia New"/>
    </w:rPr>
  </w:style>
  <w:style w:type="character" w:styleId="a7">
    <w:name w:val="Placeholder Text"/>
    <w:basedOn w:val="a0"/>
    <w:uiPriority w:val="99"/>
    <w:semiHidden/>
    <w:rsid w:val="004A417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1347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13475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B678-A965-4C1D-9E34-7DD4BE1A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ชุติมา ชาตะรัตน์</cp:lastModifiedBy>
  <cp:revision>2</cp:revision>
  <cp:lastPrinted>2024-11-13T02:57:00Z</cp:lastPrinted>
  <dcterms:created xsi:type="dcterms:W3CDTF">2025-10-03T08:44:00Z</dcterms:created>
  <dcterms:modified xsi:type="dcterms:W3CDTF">2025-10-03T08:44:00Z</dcterms:modified>
</cp:coreProperties>
</file>